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49" w:rsidRPr="00727A08" w:rsidRDefault="00472149" w:rsidP="0047214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472149" w:rsidRDefault="00472149" w:rsidP="004721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472149" w:rsidRDefault="00472149" w:rsidP="004721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472149" w:rsidRPr="00210983" w:rsidRDefault="00472149" w:rsidP="004721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3</w:t>
      </w:r>
    </w:p>
    <w:p w:rsidR="00472149" w:rsidRPr="00947888" w:rsidRDefault="00472149" w:rsidP="004721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 w:rsidR="008F60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472149" w:rsidRPr="00947888" w:rsidRDefault="00472149" w:rsidP="004721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2149" w:rsidRDefault="00472149" w:rsidP="0047214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Events, States, and Facts</w:t>
      </w:r>
    </w:p>
    <w:p w:rsidR="00472149" w:rsidRPr="004F799F" w:rsidRDefault="00472149" w:rsidP="004721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2171" w:rsidRDefault="0047214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2171">
        <w:rPr>
          <w:rFonts w:ascii="Times New Roman" w:hAnsi="Times New Roman" w:cs="Times New Roman"/>
          <w:b/>
          <w:sz w:val="24"/>
          <w:szCs w:val="24"/>
          <w:lang w:val="en-US"/>
        </w:rPr>
        <w:t>1. Summary of last session</w:t>
      </w:r>
      <w:r w:rsidR="00D42171" w:rsidRPr="00D421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8F6004" w:rsidRPr="00D42171">
        <w:rPr>
          <w:rFonts w:ascii="Times New Roman" w:hAnsi="Times New Roman" w:cs="Times New Roman"/>
          <w:b/>
          <w:sz w:val="24"/>
          <w:szCs w:val="24"/>
          <w:lang w:val="en-GB"/>
        </w:rPr>
        <w:t>Davidsonian</w:t>
      </w:r>
      <w:proofErr w:type="spellEnd"/>
      <w:r w:rsidR="008F6004" w:rsidRPr="00D421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mantics</w:t>
      </w:r>
      <w:r w:rsidR="00D42171" w:rsidRPr="00D4217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adverbials</w:t>
      </w:r>
    </w:p>
    <w:p w:rsidR="00581C18" w:rsidRPr="00F771EB" w:rsidRDefault="00581C18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EB8" w:rsidRDefault="008F6004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42171">
        <w:rPr>
          <w:rFonts w:ascii="Times New Roman" w:hAnsi="Times New Roman" w:cs="Times New Roman"/>
          <w:sz w:val="24"/>
          <w:szCs w:val="24"/>
          <w:u w:val="single"/>
          <w:lang w:val="en-GB"/>
        </w:rPr>
        <w:t>Pre</w:t>
      </w:r>
      <w:r w:rsidR="00D42171" w:rsidRPr="00D42171">
        <w:rPr>
          <w:rFonts w:ascii="Times New Roman" w:hAnsi="Times New Roman" w:cs="Times New Roman"/>
          <w:sz w:val="24"/>
          <w:szCs w:val="24"/>
          <w:u w:val="single"/>
          <w:lang w:val="en-GB"/>
        </w:rPr>
        <w:t>-</w:t>
      </w:r>
      <w:proofErr w:type="spellStart"/>
      <w:r w:rsidRPr="00D42171">
        <w:rPr>
          <w:rFonts w:ascii="Times New Roman" w:hAnsi="Times New Roman" w:cs="Times New Roman"/>
          <w:sz w:val="24"/>
          <w:szCs w:val="24"/>
          <w:u w:val="single"/>
          <w:lang w:val="en-GB"/>
        </w:rPr>
        <w:t>Davi</w:t>
      </w:r>
      <w:r w:rsidR="00D42171" w:rsidRPr="00D42171">
        <w:rPr>
          <w:rFonts w:ascii="Times New Roman" w:hAnsi="Times New Roman" w:cs="Times New Roman"/>
          <w:sz w:val="24"/>
          <w:szCs w:val="24"/>
          <w:u w:val="single"/>
          <w:lang w:val="en-GB"/>
        </w:rPr>
        <w:t>dsonian</w:t>
      </w:r>
      <w:proofErr w:type="spellEnd"/>
      <w:r w:rsidR="00D42171" w:rsidRPr="00D4217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semantics of adverbials</w:t>
      </w:r>
      <w:r w:rsid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</w:p>
    <w:p w:rsidR="00931EB8" w:rsidRPr="00931EB8" w:rsidRDefault="00931E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31EB8">
        <w:rPr>
          <w:rFonts w:ascii="Times New Roman" w:hAnsi="Times New Roman" w:cs="Times New Roman"/>
          <w:sz w:val="24"/>
          <w:szCs w:val="24"/>
          <w:lang w:val="en-GB"/>
        </w:rPr>
        <w:t>adverbials</w:t>
      </w:r>
      <w:proofErr w:type="gramEnd"/>
      <w:r w:rsidRPr="00931EB8">
        <w:rPr>
          <w:rFonts w:ascii="Times New Roman" w:hAnsi="Times New Roman" w:cs="Times New Roman"/>
          <w:sz w:val="24"/>
          <w:szCs w:val="24"/>
          <w:lang w:val="en-GB"/>
        </w:rPr>
        <w:t xml:space="preserve"> as predicate modifiers</w:t>
      </w:r>
    </w:p>
    <w:p w:rsidR="008F6004" w:rsidRDefault="008F6004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6004">
        <w:rPr>
          <w:rFonts w:ascii="Times New Roman" w:hAnsi="Times New Roman" w:cs="Times New Roman"/>
          <w:sz w:val="24"/>
          <w:szCs w:val="24"/>
          <w:lang w:val="en-GB"/>
        </w:rPr>
        <w:t xml:space="preserve">Does not explain </w:t>
      </w:r>
      <w:r>
        <w:rPr>
          <w:rFonts w:ascii="Times New Roman" w:hAnsi="Times New Roman" w:cs="Times New Roman"/>
          <w:sz w:val="24"/>
          <w:szCs w:val="24"/>
          <w:lang w:val="en-GB"/>
        </w:rPr>
        <w:t>valid inferences with adverbials:</w:t>
      </w:r>
    </w:p>
    <w:p w:rsidR="008F6004" w:rsidRDefault="008F6004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6633B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F6004">
        <w:rPr>
          <w:rFonts w:ascii="Times New Roman" w:hAnsi="Times New Roman" w:cs="Times New Roman"/>
          <w:sz w:val="24"/>
          <w:szCs w:val="24"/>
          <w:lang w:val="en-GB"/>
        </w:rPr>
        <w:t>dverb</w:t>
      </w:r>
      <w:r>
        <w:rPr>
          <w:rFonts w:ascii="Times New Roman" w:hAnsi="Times New Roman" w:cs="Times New Roman"/>
          <w:sz w:val="24"/>
          <w:szCs w:val="24"/>
          <w:lang w:val="en-GB"/>
        </w:rPr>
        <w:t>ial</w:t>
      </w:r>
      <w:r w:rsidR="00D42171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6633B0">
        <w:rPr>
          <w:rFonts w:ascii="Times New Roman" w:hAnsi="Times New Roman" w:cs="Times New Roman"/>
          <w:sz w:val="24"/>
          <w:szCs w:val="24"/>
          <w:lang w:val="en-GB"/>
        </w:rPr>
        <w:t>rop</w:t>
      </w:r>
    </w:p>
    <w:p w:rsidR="006633B0" w:rsidRDefault="006633B0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D42171">
        <w:rPr>
          <w:rFonts w:ascii="Times New Roman" w:hAnsi="Times New Roman" w:cs="Times New Roman"/>
          <w:sz w:val="24"/>
          <w:szCs w:val="24"/>
          <w:u w:val="single"/>
          <w:lang w:val="en-GB"/>
        </w:rPr>
        <w:t>John walked slowly.</w:t>
      </w:r>
    </w:p>
    <w:p w:rsidR="006633B0" w:rsidRPr="008F6004" w:rsidRDefault="00931EB8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633B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21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33B0">
        <w:rPr>
          <w:rFonts w:ascii="Times New Roman" w:hAnsi="Times New Roman" w:cs="Times New Roman"/>
          <w:sz w:val="24"/>
          <w:szCs w:val="24"/>
          <w:lang w:val="en-GB"/>
        </w:rPr>
        <w:t xml:space="preserve">  John walked.</w:t>
      </w:r>
    </w:p>
    <w:p w:rsidR="008F6004" w:rsidRPr="008F6004" w:rsidRDefault="008F6004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6004">
        <w:rPr>
          <w:rFonts w:ascii="Times New Roman" w:hAnsi="Times New Roman" w:cs="Times New Roman"/>
          <w:sz w:val="24"/>
          <w:szCs w:val="24"/>
          <w:lang w:val="en-GB"/>
        </w:rPr>
        <w:t xml:space="preserve">Depends </w:t>
      </w:r>
      <w:r w:rsidR="00D42171">
        <w:rPr>
          <w:rFonts w:ascii="Times New Roman" w:hAnsi="Times New Roman" w:cs="Times New Roman"/>
          <w:sz w:val="24"/>
          <w:szCs w:val="24"/>
          <w:lang w:val="en-GB"/>
        </w:rPr>
        <w:t>must make use of</w:t>
      </w:r>
      <w:r w:rsidRPr="008F6004">
        <w:rPr>
          <w:rFonts w:ascii="Times New Roman" w:hAnsi="Times New Roman" w:cs="Times New Roman"/>
          <w:sz w:val="24"/>
          <w:szCs w:val="24"/>
          <w:lang w:val="en-GB"/>
        </w:rPr>
        <w:t xml:space="preserve"> intensions</w:t>
      </w:r>
      <w:r w:rsidR="00D42171">
        <w:rPr>
          <w:rFonts w:ascii="Times New Roman" w:hAnsi="Times New Roman" w:cs="Times New Roman"/>
          <w:sz w:val="24"/>
          <w:szCs w:val="24"/>
          <w:lang w:val="en-GB"/>
        </w:rPr>
        <w:t xml:space="preserve"> of verbs:</w:t>
      </w:r>
    </w:p>
    <w:p w:rsidR="008F6004" w:rsidRDefault="008F6004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600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8F6004">
        <w:rPr>
          <w:rFonts w:ascii="Times New Roman" w:hAnsi="Times New Roman" w:cs="Times New Roman"/>
          <w:sz w:val="24"/>
          <w:szCs w:val="24"/>
          <w:lang w:val="en-GB"/>
        </w:rPr>
        <w:t>) a. John ran slowly</w:t>
      </w:r>
    </w:p>
    <w:p w:rsidR="00D42171" w:rsidRDefault="00D42171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b.</w:t>
      </w:r>
      <w:r w:rsidR="008F6004" w:rsidRPr="008F6004">
        <w:rPr>
          <w:rFonts w:ascii="Times New Roman" w:hAnsi="Times New Roman" w:cs="Times New Roman"/>
          <w:sz w:val="24"/>
          <w:szCs w:val="24"/>
          <w:lang w:val="en-GB"/>
        </w:rPr>
        <w:t xml:space="preserve"> John moved slowly.</w:t>
      </w:r>
    </w:p>
    <w:p w:rsidR="00D42171" w:rsidRDefault="00D42171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mantics of adverbials: </w:t>
      </w:r>
    </w:p>
    <w:p w:rsidR="00D42171" w:rsidRPr="008F6004" w:rsidRDefault="00D42171" w:rsidP="008F60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tensional alternative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alysis of adverbials</w:t>
      </w:r>
    </w:p>
    <w:p w:rsidR="006633B0" w:rsidRPr="006633B0" w:rsidRDefault="006633B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33B0">
        <w:rPr>
          <w:rFonts w:ascii="Times New Roman" w:hAnsi="Times New Roman" w:cs="Times New Roman"/>
          <w:sz w:val="24"/>
          <w:szCs w:val="24"/>
          <w:lang w:val="en-GB"/>
        </w:rPr>
        <w:t xml:space="preserve">2. Inference to </w:t>
      </w:r>
      <w:proofErr w:type="spellStart"/>
      <w:r w:rsidRPr="006633B0">
        <w:rPr>
          <w:rFonts w:ascii="Times New Roman" w:hAnsi="Times New Roman" w:cs="Times New Roman"/>
          <w:sz w:val="24"/>
          <w:szCs w:val="24"/>
          <w:lang w:val="en-GB"/>
        </w:rPr>
        <w:t>Deverbal</w:t>
      </w:r>
      <w:proofErr w:type="spellEnd"/>
      <w:r w:rsidRPr="006633B0">
        <w:rPr>
          <w:rFonts w:ascii="Times New Roman" w:hAnsi="Times New Roman" w:cs="Times New Roman"/>
          <w:sz w:val="24"/>
          <w:szCs w:val="24"/>
          <w:lang w:val="en-GB"/>
        </w:rPr>
        <w:t xml:space="preserve"> Nominalizations</w:t>
      </w:r>
    </w:p>
    <w:p w:rsidR="006633B0" w:rsidRPr="006633B0" w:rsidRDefault="006633B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33B0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6633B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C40CF9">
        <w:rPr>
          <w:rFonts w:ascii="Times New Roman" w:hAnsi="Times New Roman" w:cs="Times New Roman"/>
          <w:sz w:val="24"/>
          <w:szCs w:val="24"/>
          <w:u w:val="single"/>
          <w:lang w:val="en-GB"/>
        </w:rPr>
        <w:t>John walked slowly.</w:t>
      </w:r>
    </w:p>
    <w:p w:rsidR="006633B0" w:rsidRDefault="006633B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6633B0">
        <w:rPr>
          <w:rFonts w:ascii="Times New Roman" w:hAnsi="Times New Roman" w:cs="Times New Roman"/>
          <w:sz w:val="24"/>
          <w:szCs w:val="24"/>
          <w:lang w:val="en-GB"/>
        </w:rPr>
        <w:t>John’s walk was slow.</w:t>
      </w:r>
    </w:p>
    <w:p w:rsidR="00C40CF9" w:rsidRDefault="00C40CF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issue: </w:t>
      </w:r>
    </w:p>
    <w:p w:rsidR="00C40CF9" w:rsidRPr="006633B0" w:rsidRDefault="00C40CF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mise does not describe maximal event of walking, conclusion does.</w:t>
      </w:r>
    </w:p>
    <w:p w:rsidR="008F6004" w:rsidRDefault="006633B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33B0"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="008F6004" w:rsidRPr="006633B0">
        <w:rPr>
          <w:rFonts w:ascii="Times New Roman" w:hAnsi="Times New Roman" w:cs="Times New Roman"/>
          <w:sz w:val="24"/>
          <w:szCs w:val="24"/>
          <w:lang w:val="en-GB"/>
        </w:rPr>
        <w:t>Adverbial Permutation</w:t>
      </w:r>
    </w:p>
    <w:p w:rsidR="00C40CF9" w:rsidRPr="00931EB8" w:rsidRDefault="00F771E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40C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0CF9"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>John walked slowly with a stick.</w:t>
      </w:r>
    </w:p>
    <w:p w:rsidR="00C40CF9" w:rsidRDefault="00F771E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ohn walked with a st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ck slowly.</w:t>
      </w:r>
    </w:p>
    <w:p w:rsidR="00C40CF9" w:rsidRDefault="00C40CF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 issue:</w:t>
      </w:r>
    </w:p>
    <w:p w:rsidR="00C40CF9" w:rsidRDefault="00D4217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verbial Permutation i</w:t>
      </w:r>
      <w:r w:rsidR="00C40CF9">
        <w:rPr>
          <w:rFonts w:ascii="Times New Roman" w:hAnsi="Times New Roman" w:cs="Times New Roman"/>
          <w:sz w:val="24"/>
          <w:szCs w:val="24"/>
          <w:lang w:val="en-GB"/>
        </w:rPr>
        <w:t>s not general</w:t>
      </w:r>
      <w:r>
        <w:rPr>
          <w:rFonts w:ascii="Times New Roman" w:hAnsi="Times New Roman" w:cs="Times New Roman"/>
          <w:sz w:val="24"/>
          <w:szCs w:val="24"/>
          <w:lang w:val="en-GB"/>
        </w:rPr>
        <w:t>ly valid:</w:t>
      </w:r>
      <w:r w:rsidR="00C40CF9">
        <w:rPr>
          <w:rFonts w:ascii="Times New Roman" w:hAnsi="Times New Roman" w:cs="Times New Roman"/>
          <w:sz w:val="24"/>
          <w:szCs w:val="24"/>
          <w:lang w:val="en-GB"/>
        </w:rPr>
        <w:t xml:space="preserve"> general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ither </w:t>
      </w:r>
      <w:r w:rsidR="00C40CF9">
        <w:rPr>
          <w:rFonts w:ascii="Times New Roman" w:hAnsi="Times New Roman" w:cs="Times New Roman"/>
          <w:sz w:val="24"/>
          <w:szCs w:val="24"/>
          <w:lang w:val="en-GB"/>
        </w:rPr>
        <w:t>discourse-semantic or truth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40CF9">
        <w:rPr>
          <w:rFonts w:ascii="Times New Roman" w:hAnsi="Times New Roman" w:cs="Times New Roman"/>
          <w:sz w:val="24"/>
          <w:szCs w:val="24"/>
          <w:lang w:val="en-GB"/>
        </w:rPr>
        <w:t>conditional differenc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40CF9">
        <w:rPr>
          <w:rFonts w:ascii="Times New Roman" w:hAnsi="Times New Roman" w:cs="Times New Roman"/>
          <w:sz w:val="24"/>
          <w:szCs w:val="24"/>
          <w:lang w:val="en-GB"/>
        </w:rPr>
        <w:t xml:space="preserve"> between premise and con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40CF9">
        <w:rPr>
          <w:rFonts w:ascii="Times New Roman" w:hAnsi="Times New Roman" w:cs="Times New Roman"/>
          <w:sz w:val="24"/>
          <w:szCs w:val="24"/>
          <w:lang w:val="en-GB"/>
        </w:rPr>
        <w:t>lusion.</w:t>
      </w:r>
    </w:p>
    <w:p w:rsidR="00931EB8" w:rsidRDefault="00931E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solution: </w:t>
      </w:r>
    </w:p>
    <w:p w:rsidR="00D42171" w:rsidRDefault="00931E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</w:t>
      </w:r>
      <w:r w:rsidR="00D42171">
        <w:rPr>
          <w:rFonts w:ascii="Times New Roman" w:hAnsi="Times New Roman" w:cs="Times New Roman"/>
          <w:sz w:val="24"/>
          <w:szCs w:val="24"/>
          <w:lang w:val="en-GB"/>
        </w:rPr>
        <w:t>yntactic cartography?</w:t>
      </w:r>
      <w:proofErr w:type="gramEnd"/>
      <w:r w:rsidR="00D421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0CF9" w:rsidRDefault="00D4217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t what would be the semantics for cartogra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ph</w:t>
      </w:r>
      <w:r>
        <w:rPr>
          <w:rFonts w:ascii="Times New Roman" w:hAnsi="Times New Roman" w:cs="Times New Roman"/>
          <w:sz w:val="24"/>
          <w:szCs w:val="24"/>
          <w:lang w:val="en-GB"/>
        </w:rPr>
        <w:t>ic syntactic structures?</w:t>
      </w:r>
    </w:p>
    <w:p w:rsidR="00931EB8" w:rsidRDefault="00931E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40CF9" w:rsidRDefault="00C40CF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>Neo-</w:t>
      </w:r>
      <w:proofErr w:type="spellStart"/>
      <w:r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>Davidsonian</w:t>
      </w:r>
      <w:proofErr w:type="spellEnd"/>
      <w:r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931EB8"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>event semantics</w:t>
      </w:r>
    </w:p>
    <w:p w:rsidR="00C40CF9" w:rsidRPr="00931EB8" w:rsidRDefault="00931E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31EB8">
        <w:rPr>
          <w:rFonts w:ascii="Times New Roman" w:hAnsi="Times New Roman" w:cs="Times New Roman"/>
          <w:sz w:val="24"/>
          <w:szCs w:val="24"/>
          <w:lang w:val="en-GB"/>
        </w:rPr>
        <w:t>Verbs as one-place predicates of event; a</w:t>
      </w:r>
      <w:r w:rsidR="00C40CF9" w:rsidRPr="00931EB8">
        <w:rPr>
          <w:rFonts w:ascii="Times New Roman" w:hAnsi="Times New Roman" w:cs="Times New Roman"/>
          <w:sz w:val="24"/>
          <w:szCs w:val="24"/>
          <w:lang w:val="en-GB"/>
        </w:rPr>
        <w:t>lignment of event participant roles with syntax.</w:t>
      </w:r>
      <w:proofErr w:type="gramEnd"/>
    </w:p>
    <w:p w:rsidR="00931EB8" w:rsidRDefault="00931E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42171" w:rsidRPr="00F771EB" w:rsidRDefault="00D4217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>General questions the</w:t>
      </w:r>
      <w:r w:rsidR="00EA001E" w:rsidRP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EA001E" w:rsidRP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>Davids</w:t>
      </w:r>
      <w:r w:rsid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>on</w:t>
      </w:r>
      <w:r w:rsidRP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>ian</w:t>
      </w:r>
      <w:proofErr w:type="spellEnd"/>
      <w:r w:rsidR="00C40CF9" w:rsidRP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emantics </w:t>
      </w:r>
      <w:proofErr w:type="gramStart"/>
      <w:r w:rsid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>od</w:t>
      </w:r>
      <w:proofErr w:type="gramEnd"/>
      <w:r w:rsid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adverbials </w:t>
      </w:r>
      <w:r w:rsidRP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>r</w:t>
      </w:r>
      <w:r w:rsid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>aises</w:t>
      </w:r>
    </w:p>
    <w:p w:rsidR="00EA001E" w:rsidRDefault="00EA001E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re implicit events arguments justified – can implicit arguments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reely posited or are there constraints?</w:t>
      </w:r>
    </w:p>
    <w:p w:rsidR="00EA001E" w:rsidRDefault="00F771E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EA001E">
        <w:rPr>
          <w:rFonts w:ascii="Times New Roman" w:hAnsi="Times New Roman" w:cs="Times New Roman"/>
          <w:sz w:val="24"/>
          <w:szCs w:val="24"/>
          <w:lang w:val="en-GB"/>
        </w:rPr>
        <w:t xml:space="preserve"> existential quan</w:t>
      </w:r>
      <w:r>
        <w:rPr>
          <w:rFonts w:ascii="Times New Roman" w:hAnsi="Times New Roman" w:cs="Times New Roman"/>
          <w:sz w:val="24"/>
          <w:szCs w:val="24"/>
          <w:lang w:val="en-GB"/>
        </w:rPr>
        <w:t>tifier over implicit arguments be independently justified,</w:t>
      </w:r>
      <w:r w:rsidR="00EA001E">
        <w:rPr>
          <w:rFonts w:ascii="Times New Roman" w:hAnsi="Times New Roman" w:cs="Times New Roman"/>
          <w:sz w:val="24"/>
          <w:szCs w:val="24"/>
          <w:lang w:val="en-GB"/>
        </w:rPr>
        <w:t xml:space="preserve"> and how does it behave </w:t>
      </w:r>
      <w:proofErr w:type="spellStart"/>
      <w:r w:rsidR="00EA001E">
        <w:rPr>
          <w:rFonts w:ascii="Times New Roman" w:hAnsi="Times New Roman" w:cs="Times New Roman"/>
          <w:sz w:val="24"/>
          <w:szCs w:val="24"/>
          <w:lang w:val="en-GB"/>
        </w:rPr>
        <w:t>wrt</w:t>
      </w:r>
      <w:proofErr w:type="spellEnd"/>
      <w:r w:rsidR="00EA001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A001E">
        <w:rPr>
          <w:rFonts w:ascii="Times New Roman" w:hAnsi="Times New Roman" w:cs="Times New Roman"/>
          <w:sz w:val="24"/>
          <w:szCs w:val="24"/>
          <w:lang w:val="en-GB"/>
        </w:rPr>
        <w:t>ther</w:t>
      </w:r>
      <w:proofErr w:type="gramEnd"/>
      <w:r w:rsidR="00EA001E">
        <w:rPr>
          <w:rFonts w:ascii="Times New Roman" w:hAnsi="Times New Roman" w:cs="Times New Roman"/>
          <w:sz w:val="24"/>
          <w:szCs w:val="24"/>
          <w:lang w:val="en-GB"/>
        </w:rPr>
        <w:t xml:space="preserve"> quantifiers and operators?</w:t>
      </w:r>
    </w:p>
    <w:p w:rsidR="00EA001E" w:rsidRDefault="00D4217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 all verbs have implicit e</w:t>
      </w:r>
      <w:r w:rsidR="00EA001E">
        <w:rPr>
          <w:rFonts w:ascii="Times New Roman" w:hAnsi="Times New Roman" w:cs="Times New Roman"/>
          <w:sz w:val="24"/>
          <w:szCs w:val="24"/>
          <w:lang w:val="en-GB"/>
        </w:rPr>
        <w:t xml:space="preserve">vent </w:t>
      </w:r>
      <w:proofErr w:type="gramStart"/>
      <w:r w:rsidR="00EA001E">
        <w:rPr>
          <w:rFonts w:ascii="Times New Roman" w:hAnsi="Times New Roman" w:cs="Times New Roman"/>
          <w:sz w:val="24"/>
          <w:szCs w:val="24"/>
          <w:lang w:val="en-GB"/>
        </w:rPr>
        <w:t>arguments,</w:t>
      </w:r>
      <w:proofErr w:type="gramEnd"/>
      <w:r w:rsidR="00EA00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40CF9" w:rsidRDefault="00EA001E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42171">
        <w:rPr>
          <w:rFonts w:ascii="Times New Roman" w:hAnsi="Times New Roman" w:cs="Times New Roman"/>
          <w:sz w:val="24"/>
          <w:szCs w:val="24"/>
          <w:lang w:val="en-GB"/>
        </w:rPr>
        <w:t xml:space="preserve">re all implicit (external) arguments of verbs reserved for events? </w:t>
      </w:r>
    </w:p>
    <w:p w:rsidR="00C40CF9" w:rsidRDefault="00C40CF9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771EB" w:rsidRPr="00F771EB" w:rsidRDefault="00F771EB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771EB">
        <w:rPr>
          <w:rFonts w:ascii="Times New Roman" w:hAnsi="Times New Roman" w:cs="Times New Roman"/>
          <w:sz w:val="24"/>
          <w:szCs w:val="24"/>
          <w:u w:val="single"/>
          <w:lang w:val="en-GB"/>
        </w:rPr>
        <w:t>Davidson-style anal</w:t>
      </w:r>
      <w:r w:rsid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>ysis of modifiers of adjective</w:t>
      </w:r>
    </w:p>
    <w:p w:rsidR="00F771EB" w:rsidRDefault="00F771EB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ropes as implicit arguments of adjectiv</w:t>
      </w:r>
      <w:r w:rsidR="00AE25CF">
        <w:rPr>
          <w:rFonts w:ascii="Times New Roman" w:hAnsi="Times New Roman" w:cs="Times New Roman"/>
          <w:sz w:val="24"/>
          <w:szCs w:val="24"/>
          <w:lang w:val="en-GB"/>
        </w:rPr>
        <w:t>e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F771EB" w:rsidRDefault="00AE25CF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sequence: adjectives also as adverbials now have an additional implicit argument position.</w:t>
      </w:r>
    </w:p>
    <w:p w:rsidR="00931EB8" w:rsidRDefault="00931EB8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31EB8" w:rsidRPr="00931EB8" w:rsidRDefault="00931EB8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Challenges for </w:t>
      </w:r>
      <w:proofErr w:type="spellStart"/>
      <w:r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>Davidsonain</w:t>
      </w:r>
      <w:proofErr w:type="spellEnd"/>
      <w:r w:rsidRPr="00931EB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semantics of adverbials</w:t>
      </w:r>
    </w:p>
    <w:p w:rsidR="00AE25CF" w:rsidRPr="00931EB8" w:rsidRDefault="00931EB8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31EB8">
        <w:rPr>
          <w:rFonts w:ascii="Times New Roman" w:hAnsi="Times New Roman" w:cs="Times New Roman"/>
          <w:sz w:val="24"/>
          <w:szCs w:val="24"/>
          <w:lang w:val="en-GB"/>
        </w:rPr>
        <w:t>1. T</w:t>
      </w:r>
      <w:r w:rsidR="00F771EB" w:rsidRPr="00931EB8">
        <w:rPr>
          <w:rFonts w:ascii="Times New Roman" w:hAnsi="Times New Roman" w:cs="Times New Roman"/>
          <w:sz w:val="24"/>
          <w:szCs w:val="24"/>
          <w:lang w:val="en-GB"/>
        </w:rPr>
        <w:t xml:space="preserve">he challenge of stacking of adverbials </w:t>
      </w:r>
    </w:p>
    <w:p w:rsidR="00AE25CF" w:rsidRDefault="00AE25CF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) Mary danced slowly elegan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ly.</w:t>
      </w:r>
    </w:p>
    <w:p w:rsidR="00F771EB" w:rsidRDefault="00F771EB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lution of stacking of adverbials: adverbials, like adjectives</w:t>
      </w:r>
    </w:p>
    <w:p w:rsidR="00AE25CF" w:rsidRDefault="00931EB8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="00AE25CF">
        <w:rPr>
          <w:rFonts w:ascii="Times New Roman" w:hAnsi="Times New Roman" w:cs="Times New Roman"/>
          <w:sz w:val="24"/>
          <w:szCs w:val="24"/>
          <w:lang w:val="en-GB"/>
        </w:rPr>
        <w:t>The challenge of wide scope of adverbials over quantifiers:</w:t>
      </w:r>
    </w:p>
    <w:p w:rsidR="00AE25CF" w:rsidRDefault="00AE25CF" w:rsidP="00F771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) John quickly ate all the chips.</w:t>
      </w:r>
    </w:p>
    <w:p w:rsidR="00931EB8" w:rsidRDefault="00F771E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pot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 xml:space="preserve">ential solution: </w:t>
      </w:r>
    </w:p>
    <w:p w:rsidR="00AE25CF" w:rsidRPr="006633B0" w:rsidRDefault="00931E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771EB">
        <w:rPr>
          <w:rFonts w:ascii="Times New Roman" w:hAnsi="Times New Roman" w:cs="Times New Roman"/>
          <w:sz w:val="24"/>
          <w:szCs w:val="24"/>
          <w:lang w:val="en-GB"/>
        </w:rPr>
        <w:t>ruthmaker</w:t>
      </w:r>
      <w:proofErr w:type="spellEnd"/>
      <w:r w:rsidR="00F771EB">
        <w:rPr>
          <w:rFonts w:ascii="Times New Roman" w:hAnsi="Times New Roman" w:cs="Times New Roman"/>
          <w:sz w:val="24"/>
          <w:szCs w:val="24"/>
          <w:lang w:val="en-GB"/>
        </w:rPr>
        <w:t xml:space="preserve"> semantics for adverbials</w:t>
      </w:r>
      <w:r w:rsidR="00AE25CF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AE25CF">
        <w:rPr>
          <w:rFonts w:ascii="Times New Roman" w:hAnsi="Times New Roman" w:cs="Times New Roman"/>
          <w:sz w:val="24"/>
          <w:szCs w:val="24"/>
          <w:lang w:val="en-GB"/>
        </w:rPr>
        <w:t xml:space="preserve">dverbials apply to </w:t>
      </w:r>
      <w:proofErr w:type="spellStart"/>
      <w:r w:rsidR="00AE25CF">
        <w:rPr>
          <w:rFonts w:ascii="Times New Roman" w:hAnsi="Times New Roman" w:cs="Times New Roman"/>
          <w:sz w:val="24"/>
          <w:szCs w:val="24"/>
          <w:lang w:val="en-GB"/>
        </w:rPr>
        <w:t>truthmakers</w:t>
      </w:r>
      <w:proofErr w:type="spellEnd"/>
      <w:r w:rsidR="00AE25CF">
        <w:rPr>
          <w:rFonts w:ascii="Times New Roman" w:hAnsi="Times New Roman" w:cs="Times New Roman"/>
          <w:sz w:val="24"/>
          <w:szCs w:val="24"/>
          <w:lang w:val="en-GB"/>
        </w:rPr>
        <w:t xml:space="preserve"> of quantified </w:t>
      </w:r>
      <w:r>
        <w:rPr>
          <w:rFonts w:ascii="Times New Roman" w:hAnsi="Times New Roman" w:cs="Times New Roman"/>
          <w:sz w:val="24"/>
          <w:szCs w:val="24"/>
          <w:lang w:val="en-GB"/>
        </w:rPr>
        <w:t>sentential units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AE25CF">
        <w:rPr>
          <w:rFonts w:ascii="Times New Roman" w:hAnsi="Times New Roman" w:cs="Times New Roman"/>
          <w:sz w:val="24"/>
          <w:szCs w:val="24"/>
          <w:lang w:val="en-GB"/>
        </w:rPr>
        <w:t xml:space="preserve">quantified </w:t>
      </w: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AE25CF">
        <w:rPr>
          <w:rFonts w:ascii="Times New Roman" w:hAnsi="Times New Roman" w:cs="Times New Roman"/>
          <w:sz w:val="24"/>
          <w:szCs w:val="24"/>
          <w:lang w:val="en-GB"/>
        </w:rPr>
        <w:t>situations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472149" w:rsidRDefault="00C40CF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------------------------------------------------------------------------------------------------------------</w:t>
      </w:r>
    </w:p>
    <w:p w:rsidR="00C40CF9" w:rsidRDefault="00C40CF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40CF9" w:rsidRDefault="00CE0447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. E</w:t>
      </w:r>
      <w:r w:rsidR="00C40CF9">
        <w:rPr>
          <w:rFonts w:ascii="Times New Roman" w:hAnsi="Times New Roman" w:cs="Times New Roman"/>
          <w:b/>
          <w:sz w:val="24"/>
          <w:szCs w:val="24"/>
          <w:lang w:val="en-GB"/>
        </w:rPr>
        <w:t>vent classification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more </w:t>
      </w:r>
      <w:r w:rsidR="00956784">
        <w:rPr>
          <w:rFonts w:ascii="Times New Roman" w:hAnsi="Times New Roman" w:cs="Times New Roman"/>
          <w:b/>
          <w:sz w:val="24"/>
          <w:szCs w:val="24"/>
          <w:lang w:val="en-GB"/>
        </w:rPr>
        <w:t>on November 7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!)</w:t>
      </w:r>
    </w:p>
    <w:p w:rsidR="00C40CF9" w:rsidRDefault="00C40CF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753B" w:rsidRPr="00CE0447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E0447">
        <w:rPr>
          <w:rFonts w:ascii="Times New Roman" w:hAnsi="Times New Roman" w:cs="Times New Roman"/>
          <w:sz w:val="24"/>
          <w:szCs w:val="24"/>
          <w:u w:val="single"/>
          <w:lang w:val="en-GB"/>
        </w:rPr>
        <w:t>Standard classification</w:t>
      </w:r>
      <w:r w:rsidR="004C67B8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2C4169" w:rsidRDefault="004C67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erbs describing activ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ties, accomplishments, achieveme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nts, states</w:t>
      </w:r>
    </w:p>
    <w:p w:rsidR="004C67B8" w:rsidRPr="004C67B8" w:rsidRDefault="004C67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4C67B8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Linguist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ic criteria for the distinctions</w:t>
      </w:r>
    </w:p>
    <w:p w:rsidR="004D753B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62BE7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ctivities and states take </w:t>
      </w:r>
      <w:r w:rsidRPr="004D753B">
        <w:rPr>
          <w:rFonts w:ascii="Times New Roman" w:hAnsi="Times New Roman" w:cs="Times New Roman"/>
          <w:i/>
          <w:sz w:val="24"/>
          <w:szCs w:val="24"/>
          <w:lang w:val="en-GB"/>
        </w:rPr>
        <w:t>for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2BE7">
        <w:rPr>
          <w:rFonts w:ascii="Times New Roman" w:hAnsi="Times New Roman" w:cs="Times New Roman"/>
          <w:sz w:val="24"/>
          <w:szCs w:val="24"/>
          <w:lang w:val="en-GB"/>
        </w:rPr>
        <w:t>adverbia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not achievements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complisments</w:t>
      </w:r>
      <w:proofErr w:type="spellEnd"/>
    </w:p>
    <w:p w:rsidR="004D753B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a. John walked / stood / was satisfied for an hour. </w:t>
      </w:r>
    </w:p>
    <w:p w:rsidR="004D753B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956784">
        <w:rPr>
          <w:rFonts w:ascii="Times New Roman" w:hAnsi="Times New Roman" w:cs="Times New Roman"/>
          <w:sz w:val="24"/>
          <w:szCs w:val="24"/>
          <w:lang w:val="en-GB"/>
        </w:rPr>
        <w:t>???</w:t>
      </w:r>
      <w:proofErr w:type="gramEnd"/>
      <w:r w:rsidR="009567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ohn buil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box / fell down for an hour.</w:t>
      </w:r>
    </w:p>
    <w:p w:rsidR="00B62BE7" w:rsidRDefault="004D753B" w:rsidP="004D75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complishments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 xml:space="preserve"> take </w:t>
      </w:r>
      <w:r w:rsidR="004C67B8" w:rsidRPr="004C67B8">
        <w:rPr>
          <w:rFonts w:ascii="Times New Roman" w:hAnsi="Times New Roman" w:cs="Times New Roman"/>
          <w:i/>
          <w:sz w:val="24"/>
          <w:szCs w:val="24"/>
          <w:lang w:val="en-GB"/>
        </w:rPr>
        <w:t>in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B62BE7">
        <w:rPr>
          <w:rFonts w:ascii="Times New Roman" w:hAnsi="Times New Roman" w:cs="Times New Roman"/>
          <w:sz w:val="24"/>
          <w:szCs w:val="24"/>
          <w:lang w:val="en-GB"/>
        </w:rPr>
        <w:t>adver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B62BE7">
        <w:rPr>
          <w:rFonts w:ascii="Times New Roman" w:hAnsi="Times New Roman" w:cs="Times New Roman"/>
          <w:sz w:val="24"/>
          <w:szCs w:val="24"/>
          <w:lang w:val="en-GB"/>
        </w:rPr>
        <w:t>ia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not 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en-GB"/>
        </w:rPr>
        <w:t>achievements: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a. John built the box in an hour.</w:t>
      </w:r>
    </w:p>
    <w:p w:rsidR="00C40CF9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John fell down in an hour.</w:t>
      </w:r>
    </w:p>
    <w:p w:rsidR="004D753B" w:rsidRPr="002C4169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40CF9" w:rsidRPr="00B62BE7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States</w:t>
      </w:r>
    </w:p>
    <w:p w:rsidR="004C67B8" w:rsidRDefault="004C67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956784">
        <w:rPr>
          <w:rFonts w:ascii="Times New Roman" w:hAnsi="Times New Roman" w:cs="Times New Roman"/>
          <w:sz w:val="24"/>
          <w:szCs w:val="24"/>
          <w:lang w:val="en-GB"/>
        </w:rPr>
        <w:t>inguistic cr</w:t>
      </w:r>
      <w:r>
        <w:rPr>
          <w:rFonts w:ascii="Times New Roman" w:hAnsi="Times New Roman" w:cs="Times New Roman"/>
          <w:sz w:val="24"/>
          <w:szCs w:val="24"/>
          <w:lang w:val="en-GB"/>
        </w:rPr>
        <w:t>iterion:</w:t>
      </w:r>
    </w:p>
    <w:p w:rsidR="002C4169" w:rsidRDefault="004C67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2BE7">
        <w:rPr>
          <w:rFonts w:ascii="Times New Roman" w:hAnsi="Times New Roman" w:cs="Times New Roman"/>
          <w:sz w:val="24"/>
          <w:szCs w:val="24"/>
          <w:lang w:val="en-GB"/>
        </w:rPr>
        <w:t>tative verbs do not permit th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B62BE7">
        <w:rPr>
          <w:rFonts w:ascii="Times New Roman" w:hAnsi="Times New Roman" w:cs="Times New Roman"/>
          <w:sz w:val="24"/>
          <w:szCs w:val="24"/>
          <w:lang w:val="en-GB"/>
        </w:rPr>
        <w:t>progressive</w:t>
      </w:r>
      <w:r w:rsidR="006C18EE">
        <w:rPr>
          <w:rFonts w:ascii="Times New Roman" w:hAnsi="Times New Roman" w:cs="Times New Roman"/>
          <w:sz w:val="24"/>
          <w:szCs w:val="24"/>
          <w:lang w:val="en-GB"/>
        </w:rPr>
        <w:t>, unlike activities and accomplishments</w:t>
      </w:r>
      <w:r w:rsidR="00B62BE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???</w:t>
      </w:r>
      <w:proofErr w:type="gramEnd"/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ry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s owning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house.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>???</w:t>
      </w:r>
      <w:proofErr w:type="gramEnd"/>
      <w:r w:rsidR="004C6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ry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s resembling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er mother.</w:t>
      </w:r>
    </w:p>
    <w:p w:rsidR="006C18EE" w:rsidRDefault="006C18EE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c. John is walking.</w:t>
      </w:r>
    </w:p>
    <w:p w:rsidR="006C18EE" w:rsidRDefault="006C18EE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d. John is building a box.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>) a. Mary is very engaged in the project.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>??</w:t>
      </w:r>
      <w:proofErr w:type="gramEnd"/>
      <w:r w:rsidR="004C6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ry is being very engaged in the </w:t>
      </w:r>
      <w:r w:rsidR="003931EC">
        <w:rPr>
          <w:rFonts w:ascii="Times New Roman" w:hAnsi="Times New Roman" w:cs="Times New Roman"/>
          <w:sz w:val="24"/>
          <w:szCs w:val="24"/>
          <w:lang w:val="en-GB"/>
        </w:rPr>
        <w:t>project.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>) a</w:t>
      </w:r>
      <w:proofErr w:type="gramStart"/>
      <w:r w:rsidR="004C67B8">
        <w:rPr>
          <w:rFonts w:ascii="Times New Roman" w:hAnsi="Times New Roman" w:cs="Times New Roman"/>
          <w:sz w:val="24"/>
          <w:szCs w:val="24"/>
          <w:lang w:val="en-GB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Joe is knowing French</w:t>
      </w:r>
    </w:p>
    <w:p w:rsidR="004C67B8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>b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oe speaks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 xml:space="preserve"> French (disposition</w:t>
      </w:r>
      <w:r w:rsidR="00956784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4C67B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62BE7" w:rsidRDefault="004C67B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c. Joe </w:t>
      </w:r>
      <w:r w:rsidR="00B62BE7">
        <w:rPr>
          <w:rFonts w:ascii="Times New Roman" w:hAnsi="Times New Roman" w:cs="Times New Roman"/>
          <w:sz w:val="24"/>
          <w:szCs w:val="24"/>
          <w:lang w:val="en-GB"/>
        </w:rPr>
        <w:t>is speaking French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="00956784">
        <w:rPr>
          <w:rFonts w:ascii="Times New Roman" w:hAnsi="Times New Roman" w:cs="Times New Roman"/>
          <w:sz w:val="24"/>
          <w:szCs w:val="24"/>
          <w:lang w:val="en-GB"/>
        </w:rPr>
        <w:t>episodic</w:t>
      </w:r>
      <w:proofErr w:type="gramEnd"/>
      <w:r w:rsidR="0095678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62BE7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erbs of bodily posture: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>) a. John is sleeping / standing / sitting.</w:t>
      </w:r>
    </w:p>
    <w:p w:rsidR="00B62BE7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John is being as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eep / is being upright.</w:t>
      </w:r>
    </w:p>
    <w:p w:rsidR="004D753B" w:rsidRPr="003931EC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tates are </w:t>
      </w:r>
      <w:r w:rsid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‘</w:t>
      </w:r>
      <w:r w:rsidRP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n</w:t>
      </w:r>
      <w:r w:rsidR="00931EB8" w:rsidRP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on-</w:t>
      </w:r>
      <w:r w:rsidR="00B62BE7" w:rsidRP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dynam</w:t>
      </w:r>
      <w:r w:rsidR="00931EB8" w:rsidRP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ic</w:t>
      </w:r>
      <w:r w:rsid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’</w:t>
      </w:r>
    </w:p>
    <w:p w:rsidR="00931EB8" w:rsidRDefault="00CE044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tes 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do not involve ch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anges, b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ut may be based on changes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, that is, may obtain</w:t>
      </w:r>
      <w:r w:rsidR="004D753B" w:rsidRPr="002C4169">
        <w:rPr>
          <w:rFonts w:ascii="Times New Roman" w:hAnsi="Times New Roman" w:cs="Times New Roman"/>
          <w:sz w:val="24"/>
          <w:szCs w:val="24"/>
          <w:lang w:val="en-GB"/>
        </w:rPr>
        <w:t xml:space="preserve"> in virtue of something dynamic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31EB8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3</w:t>
      </w:r>
      <w:r>
        <w:rPr>
          <w:rFonts w:ascii="Times New Roman" w:hAnsi="Times New Roman" w:cs="Times New Roman"/>
          <w:sz w:val="24"/>
          <w:szCs w:val="24"/>
          <w:lang w:val="en-GB"/>
        </w:rPr>
        <w:t>) a. t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 xml:space="preserve">he state of war, the state of 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Mary’s </w:t>
      </w:r>
      <w:r w:rsidR="00931EB8">
        <w:rPr>
          <w:rFonts w:ascii="Times New Roman" w:hAnsi="Times New Roman" w:cs="Times New Roman"/>
          <w:sz w:val="24"/>
          <w:szCs w:val="24"/>
          <w:lang w:val="en-GB"/>
        </w:rPr>
        <w:t>training</w:t>
      </w:r>
    </w:p>
    <w:p w:rsidR="004D753B" w:rsidRDefault="00B62BE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Joe’s very being active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 /engaged / attentive</w:t>
      </w:r>
    </w:p>
    <w:p w:rsidR="00C40CF9" w:rsidRPr="002C4169" w:rsidRDefault="002C416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--</w:t>
      </w:r>
    </w:p>
    <w:p w:rsidR="002C4169" w:rsidRDefault="002C416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40CF9" w:rsidRDefault="002C416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. Events and Facts</w:t>
      </w:r>
    </w:p>
    <w:p w:rsidR="002C4169" w:rsidRDefault="002C416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E5670" w:rsidRPr="00CE0447" w:rsidRDefault="00CE0447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E0447">
        <w:rPr>
          <w:rFonts w:ascii="Times New Roman" w:hAnsi="Times New Roman" w:cs="Times New Roman"/>
          <w:b/>
          <w:sz w:val="24"/>
          <w:szCs w:val="24"/>
          <w:lang w:val="en-GB"/>
        </w:rPr>
        <w:t xml:space="preserve">3.1. </w:t>
      </w:r>
      <w:r w:rsidR="004E5670" w:rsidRPr="00CE0447">
        <w:rPr>
          <w:rFonts w:ascii="Times New Roman" w:hAnsi="Times New Roman" w:cs="Times New Roman"/>
          <w:b/>
          <w:sz w:val="24"/>
          <w:szCs w:val="24"/>
          <w:lang w:val="en-GB"/>
        </w:rPr>
        <w:t>Fact desc</w:t>
      </w:r>
      <w:r w:rsidRPr="00CE0447">
        <w:rPr>
          <w:rFonts w:ascii="Times New Roman" w:hAnsi="Times New Roman" w:cs="Times New Roman"/>
          <w:b/>
          <w:sz w:val="24"/>
          <w:szCs w:val="24"/>
          <w:lang w:val="en-GB"/>
        </w:rPr>
        <w:t>riptions</w:t>
      </w:r>
    </w:p>
    <w:p w:rsidR="00CE0447" w:rsidRDefault="00CE044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licit fact-descriptions: </w:t>
      </w:r>
      <w:r w:rsidR="004E5670" w:rsidRPr="004D753B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fact that </w:t>
      </w:r>
      <w:r w:rsidR="004E5670" w:rsidRPr="004E5670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:rsidR="003931EC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lausal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 fact des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iptions: </w:t>
      </w:r>
    </w:p>
    <w:p w:rsidR="004E5670" w:rsidRPr="003931EC" w:rsidRDefault="004E567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D753B">
        <w:rPr>
          <w:rFonts w:ascii="Times New Roman" w:hAnsi="Times New Roman" w:cs="Times New Roman"/>
          <w:i/>
          <w:sz w:val="24"/>
          <w:szCs w:val="24"/>
          <w:lang w:val="en-GB"/>
        </w:rPr>
        <w:t>that</w:t>
      </w:r>
      <w:proofErr w:type="gramEnd"/>
      <w:r w:rsidRPr="004E5670">
        <w:rPr>
          <w:rFonts w:ascii="Times New Roman" w:hAnsi="Times New Roman" w:cs="Times New Roman"/>
          <w:sz w:val="24"/>
          <w:szCs w:val="24"/>
          <w:lang w:val="en-GB"/>
        </w:rPr>
        <w:t xml:space="preserve"> S (sometimes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), clausal gerunds </w:t>
      </w:r>
      <w:r w:rsidR="003931EC">
        <w:rPr>
          <w:rFonts w:ascii="Times New Roman" w:hAnsi="Times New Roman" w:cs="Times New Roman"/>
          <w:sz w:val="24"/>
          <w:szCs w:val="24"/>
          <w:lang w:val="en-GB"/>
        </w:rPr>
        <w:t>(‘imperfect nominals’ (</w:t>
      </w:r>
      <w:proofErr w:type="spellStart"/>
      <w:r w:rsidR="003931EC">
        <w:rPr>
          <w:rFonts w:ascii="Times New Roman" w:hAnsi="Times New Roman" w:cs="Times New Roman"/>
          <w:sz w:val="24"/>
          <w:szCs w:val="24"/>
          <w:lang w:val="en-GB"/>
        </w:rPr>
        <w:t>Vendler</w:t>
      </w:r>
      <w:proofErr w:type="spellEnd"/>
      <w:r w:rsidR="003931EC">
        <w:rPr>
          <w:rFonts w:ascii="Times New Roman" w:hAnsi="Times New Roman" w:cs="Times New Roman"/>
          <w:sz w:val="24"/>
          <w:szCs w:val="24"/>
          <w:lang w:val="en-GB"/>
        </w:rPr>
        <w:t xml:space="preserve">)): 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NP</w:t>
      </w:r>
      <w:r w:rsidR="003931EC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s V</w:t>
      </w:r>
      <w:r w:rsidRPr="004E5670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Pr="004D753B">
        <w:rPr>
          <w:rFonts w:ascii="Times New Roman" w:hAnsi="Times New Roman" w:cs="Times New Roman"/>
          <w:i/>
          <w:sz w:val="24"/>
          <w:szCs w:val="24"/>
          <w:lang w:val="en-GB"/>
        </w:rPr>
        <w:t>ing</w:t>
      </w:r>
      <w:proofErr w:type="spellEnd"/>
      <w:r w:rsidR="003931E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931EC" w:rsidRPr="003931EC">
        <w:rPr>
          <w:rFonts w:ascii="Times New Roman" w:hAnsi="Times New Roman" w:cs="Times New Roman"/>
          <w:i/>
          <w:sz w:val="24"/>
          <w:szCs w:val="24"/>
          <w:lang w:val="en-GB"/>
        </w:rPr>
        <w:t>John’s kissing Mary</w:t>
      </w:r>
      <w:r w:rsidR="003931E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25598" w:rsidRDefault="004D753B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t ever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ct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erb allow</w:t>
      </w:r>
      <w:r w:rsidR="003931EC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explicit fact desc</w:t>
      </w:r>
      <w:r w:rsidR="00F25598">
        <w:rPr>
          <w:rFonts w:ascii="Times New Roman" w:hAnsi="Times New Roman" w:cs="Times New Roman"/>
          <w:sz w:val="24"/>
          <w:szCs w:val="24"/>
          <w:lang w:val="en-GB"/>
        </w:rPr>
        <w:t>riptions: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GB"/>
        </w:rPr>
        <w:t>John knows that it is raining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4D753B">
        <w:rPr>
          <w:rFonts w:ascii="Times New Roman" w:hAnsi="Times New Roman" w:cs="Times New Roman"/>
          <w:sz w:val="24"/>
          <w:szCs w:val="24"/>
          <w:lang w:val="en-GB"/>
        </w:rPr>
        <w:t>b. ??</w:t>
      </w:r>
      <w:proofErr w:type="gramEnd"/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ohn knows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 the fact that </w:t>
      </w:r>
      <w:proofErr w:type="spellStart"/>
      <w:r w:rsidR="004D753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raining.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) a. John saw that it was raining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931EC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4D753B">
        <w:rPr>
          <w:rFonts w:ascii="Times New Roman" w:hAnsi="Times New Roman" w:cs="Times New Roman"/>
          <w:sz w:val="24"/>
          <w:szCs w:val="24"/>
          <w:lang w:val="en-GB"/>
        </w:rPr>
        <w:t>?</w:t>
      </w:r>
      <w:proofErr w:type="gramEnd"/>
      <w:r w:rsidR="004D75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ohn saw the fact it was raining.</w:t>
      </w:r>
    </w:p>
    <w:p w:rsidR="003931EC" w:rsidRDefault="003931EC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nguage-particular differences!</w:t>
      </w:r>
    </w:p>
    <w:p w:rsidR="00F25598" w:rsidRP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5598" w:rsidRPr="00CE0447" w:rsidRDefault="00CE0447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E0447">
        <w:rPr>
          <w:rFonts w:ascii="Times New Roman" w:hAnsi="Times New Roman" w:cs="Times New Roman"/>
          <w:b/>
          <w:sz w:val="24"/>
          <w:szCs w:val="24"/>
          <w:lang w:val="en-GB"/>
        </w:rPr>
        <w:t>3.2. Properties distinguishing facts and events</w:t>
      </w:r>
    </w:p>
    <w:p w:rsidR="00F25598" w:rsidRP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5598" w:rsidRPr="00D31FE6" w:rsidRDefault="00D31FE6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31FE6">
        <w:rPr>
          <w:rFonts w:ascii="Times New Roman" w:hAnsi="Times New Roman" w:cs="Times New Roman"/>
          <w:sz w:val="24"/>
          <w:szCs w:val="24"/>
          <w:u w:val="single"/>
          <w:lang w:val="en-GB"/>
        </w:rPr>
        <w:t>Predicates of location and ti</w:t>
      </w:r>
      <w:r w:rsid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me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6</w:t>
      </w:r>
      <w:r>
        <w:rPr>
          <w:rFonts w:ascii="Times New Roman" w:hAnsi="Times New Roman" w:cs="Times New Roman"/>
          <w:sz w:val="24"/>
          <w:szCs w:val="24"/>
          <w:lang w:val="en-GB"/>
        </w:rPr>
        <w:t>) a. the rain / event yesterday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 the fact yesterday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7</w:t>
      </w:r>
      <w:r>
        <w:rPr>
          <w:rFonts w:ascii="Times New Roman" w:hAnsi="Times New Roman" w:cs="Times New Roman"/>
          <w:sz w:val="24"/>
          <w:szCs w:val="24"/>
          <w:lang w:val="en-GB"/>
        </w:rPr>
        <w:t>) a. the rain in Munich</w:t>
      </w:r>
    </w:p>
    <w:p w:rsidR="00F25598" w:rsidRDefault="00CE044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F2559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="00F25598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End"/>
      <w:r w:rsidR="00F25598">
        <w:rPr>
          <w:rFonts w:ascii="Times New Roman" w:hAnsi="Times New Roman" w:cs="Times New Roman"/>
          <w:sz w:val="24"/>
          <w:szCs w:val="24"/>
          <w:lang w:val="en-GB"/>
        </w:rPr>
        <w:t>. the fact in Munich</w:t>
      </w:r>
    </w:p>
    <w:p w:rsidR="00D31FE6" w:rsidRDefault="00D31FE6" w:rsidP="00D31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CE0447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The meeting was in the room</w:t>
      </w:r>
      <w:r w:rsidR="0039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was yesterda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31FE6" w:rsidRPr="00D31FE6" w:rsidRDefault="00D31FE6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fact that they met was in the room</w:t>
      </w:r>
      <w:r w:rsidR="0039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was yesterda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25598" w:rsidRPr="00D31FE6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31FE6">
        <w:rPr>
          <w:rFonts w:ascii="Times New Roman" w:hAnsi="Times New Roman" w:cs="Times New Roman"/>
          <w:sz w:val="24"/>
          <w:szCs w:val="24"/>
          <w:u w:val="single"/>
          <w:lang w:val="en-GB"/>
        </w:rPr>
        <w:t>Predicates of causation (vs</w:t>
      </w:r>
      <w:r w:rsidR="00D31FE6"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  <w:r w:rsidRPr="00D31FE6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of causal explanation)</w:t>
      </w:r>
    </w:p>
    <w:p w:rsidR="00F25598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 The rain caused flooding.</w:t>
      </w:r>
    </w:p>
    <w:p w:rsidR="00F25598" w:rsidRDefault="00CE044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F2559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="00F25598"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D31FE6">
        <w:rPr>
          <w:rFonts w:ascii="Times New Roman" w:hAnsi="Times New Roman" w:cs="Times New Roman"/>
          <w:sz w:val="24"/>
          <w:szCs w:val="24"/>
          <w:lang w:val="en-GB"/>
        </w:rPr>
        <w:t>??</w:t>
      </w:r>
      <w:proofErr w:type="gramEnd"/>
      <w:r w:rsidR="00D31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5598">
        <w:rPr>
          <w:rFonts w:ascii="Times New Roman" w:hAnsi="Times New Roman" w:cs="Times New Roman"/>
          <w:sz w:val="24"/>
          <w:szCs w:val="24"/>
          <w:lang w:val="en-GB"/>
        </w:rPr>
        <w:t>The fact that it rained caused the fact that the square was flooded.</w:t>
      </w:r>
    </w:p>
    <w:p w:rsidR="00D31FE6" w:rsidRDefault="00CE0447" w:rsidP="00D31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0</w:t>
      </w:r>
      <w:r w:rsidR="00D31FE6">
        <w:rPr>
          <w:rFonts w:ascii="Times New Roman" w:eastAsia="Times New Roman" w:hAnsi="Times New Roman" w:cs="Times New Roman"/>
          <w:sz w:val="24"/>
          <w:szCs w:val="24"/>
          <w:lang w:val="en-US"/>
        </w:rPr>
        <w:t>) a. John’s jump broke the table / made the table break.</w:t>
      </w:r>
    </w:p>
    <w:p w:rsidR="00D31FE6" w:rsidRDefault="00D31FE6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b. The fact that John</w:t>
      </w:r>
      <w:r w:rsidR="003931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931EC">
        <w:rPr>
          <w:rFonts w:ascii="Times New Roman" w:eastAsia="Times New Roman" w:hAnsi="Times New Roman" w:cs="Times New Roman"/>
          <w:sz w:val="24"/>
          <w:szCs w:val="24"/>
          <w:lang w:val="en-US"/>
        </w:rPr>
        <w:t>jump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ok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table / ok  made the table break.</w:t>
      </w:r>
    </w:p>
    <w:p w:rsidR="00D31FE6" w:rsidRPr="00D31FE6" w:rsidRDefault="00D31FE6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D31FE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redicates of (direct) perception</w:t>
      </w:r>
    </w:p>
    <w:p w:rsidR="00D31FE6" w:rsidRDefault="00CE0447" w:rsidP="00D31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21</w:t>
      </w:r>
      <w:r w:rsidR="00D31FE6">
        <w:rPr>
          <w:rFonts w:ascii="Times New Roman" w:eastAsia="Times New Roman" w:hAnsi="Times New Roman" w:cs="Times New Roman"/>
          <w:sz w:val="24"/>
          <w:szCs w:val="24"/>
          <w:lang w:val="en-US"/>
        </w:rPr>
        <w:t>) a. John observed Bill’s jump.</w:t>
      </w:r>
    </w:p>
    <w:p w:rsidR="00D31FE6" w:rsidRPr="00D31FE6" w:rsidRDefault="00D31FE6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hn observed the fact that Bill jumped.</w:t>
      </w:r>
    </w:p>
    <w:p w:rsidR="00F25598" w:rsidRPr="00A040F5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Predicates of speed, movement, </w:t>
      </w:r>
      <w:r w:rsid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hape, </w:t>
      </w:r>
      <w:r w:rsidRPr="00A040F5">
        <w:rPr>
          <w:rFonts w:ascii="Times New Roman" w:hAnsi="Times New Roman" w:cs="Times New Roman"/>
          <w:sz w:val="24"/>
          <w:szCs w:val="24"/>
          <w:u w:val="single"/>
          <w:lang w:val="en-GB"/>
        </w:rPr>
        <w:t>m</w:t>
      </w:r>
      <w:r w:rsidR="003931EC">
        <w:rPr>
          <w:rFonts w:ascii="Times New Roman" w:hAnsi="Times New Roman" w:cs="Times New Roman"/>
          <w:sz w:val="24"/>
          <w:szCs w:val="24"/>
          <w:u w:val="single"/>
          <w:lang w:val="en-GB"/>
        </w:rPr>
        <w:t>anner, intensity, manifestation</w:t>
      </w:r>
    </w:p>
    <w:p w:rsidR="00F25598" w:rsidRPr="00A040F5" w:rsidRDefault="00F25598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A040F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D31FE6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 w:rsidRPr="00A040F5">
        <w:rPr>
          <w:rFonts w:ascii="Times New Roman" w:hAnsi="Times New Roman" w:cs="Times New Roman"/>
          <w:sz w:val="24"/>
          <w:szCs w:val="24"/>
          <w:lang w:val="en-GB"/>
        </w:rPr>
        <w:t>John’s speech was slow</w:t>
      </w:r>
      <w:r w:rsidR="00D31FE6">
        <w:rPr>
          <w:rFonts w:ascii="Times New Roman" w:hAnsi="Times New Roman" w:cs="Times New Roman"/>
          <w:sz w:val="24"/>
          <w:szCs w:val="24"/>
          <w:lang w:val="en-GB"/>
        </w:rPr>
        <w:t xml:space="preserve"> / strange / loud.</w:t>
      </w:r>
    </w:p>
    <w:p w:rsidR="00CE0447" w:rsidRDefault="00CE0447" w:rsidP="00A040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F25598" w:rsidRPr="00A040F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="00F25598" w:rsidRPr="00A040F5">
        <w:rPr>
          <w:rFonts w:ascii="Times New Roman" w:hAnsi="Times New Roman" w:cs="Times New Roman"/>
          <w:sz w:val="24"/>
          <w:szCs w:val="24"/>
          <w:lang w:val="en-GB"/>
        </w:rPr>
        <w:t>b.</w:t>
      </w:r>
      <w:r w:rsidR="00D31FE6">
        <w:rPr>
          <w:rFonts w:ascii="Times New Roman" w:hAnsi="Times New Roman" w:cs="Times New Roman"/>
          <w:sz w:val="24"/>
          <w:szCs w:val="24"/>
          <w:lang w:val="en-GB"/>
        </w:rPr>
        <w:t xml:space="preserve"> ???</w:t>
      </w:r>
      <w:proofErr w:type="gramEnd"/>
      <w:r w:rsidR="00D31FE6">
        <w:rPr>
          <w:rFonts w:ascii="Times New Roman" w:hAnsi="Times New Roman" w:cs="Times New Roman"/>
          <w:sz w:val="24"/>
          <w:szCs w:val="24"/>
          <w:lang w:val="en-GB"/>
        </w:rPr>
        <w:t xml:space="preserve"> The fact that John spoke w</w:t>
      </w:r>
      <w:r w:rsidR="00D31FE6" w:rsidRPr="00A040F5">
        <w:rPr>
          <w:rFonts w:ascii="Times New Roman" w:hAnsi="Times New Roman" w:cs="Times New Roman"/>
          <w:sz w:val="24"/>
          <w:szCs w:val="24"/>
          <w:lang w:val="en-GB"/>
        </w:rPr>
        <w:t>as slow</w:t>
      </w:r>
      <w:r w:rsidR="00D31FE6">
        <w:rPr>
          <w:rFonts w:ascii="Times New Roman" w:hAnsi="Times New Roman" w:cs="Times New Roman"/>
          <w:sz w:val="24"/>
          <w:szCs w:val="24"/>
          <w:lang w:val="en-GB"/>
        </w:rPr>
        <w:t xml:space="preserve"> / strange / loud.</w:t>
      </w:r>
    </w:p>
    <w:p w:rsidR="00A040F5" w:rsidRPr="00CE0447" w:rsidRDefault="00CE0447" w:rsidP="00A040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3</w:t>
      </w:r>
      <w:r w:rsidR="00A040F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jump was high</w:t>
      </w:r>
      <w:r w:rsidR="00A040F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A040F5" w:rsidRPr="000E4EBD" w:rsidRDefault="00A040F5" w:rsidP="00A040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b. ??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act that John jumped was hig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A040F5" w:rsidRPr="000E4EBD" w:rsidRDefault="00CE0447" w:rsidP="00A040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(24</w:t>
      </w:r>
      <w:r w:rsidR="00A040F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laughter was intense.</w:t>
      </w:r>
    </w:p>
    <w:p w:rsidR="00A040F5" w:rsidRPr="000E4EBD" w:rsidRDefault="00A040F5" w:rsidP="00A040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b. ?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?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act that John laughed was intense.</w:t>
      </w:r>
    </w:p>
    <w:p w:rsidR="00D31FE6" w:rsidRDefault="00D31FE6" w:rsidP="00D31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4169" w:rsidRPr="00330A1C" w:rsidRDefault="002C4169" w:rsidP="002C41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Verbs</w:t>
      </w:r>
      <w:r w:rsidRPr="00D5644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f description</w:t>
      </w:r>
    </w:p>
    <w:p w:rsidR="002C4169" w:rsidRPr="000E4EBD" w:rsidRDefault="00CE0447" w:rsidP="002C41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5</w:t>
      </w:r>
      <w:r w:rsidR="002C416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a. </w:t>
      </w:r>
      <w:r w:rsidR="002C4169">
        <w:rPr>
          <w:rFonts w:ascii="Times New Roman" w:eastAsia="Times New Roman" w:hAnsi="Times New Roman" w:cs="Times New Roman"/>
          <w:sz w:val="24"/>
          <w:szCs w:val="24"/>
          <w:lang w:val="en-GB"/>
        </w:rPr>
        <w:t>Mary</w:t>
      </w:r>
      <w:r w:rsidR="002C416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scribed </w:t>
      </w:r>
      <w:r w:rsidR="002C4169">
        <w:rPr>
          <w:rFonts w:ascii="Times New Roman" w:eastAsia="Times New Roman" w:hAnsi="Times New Roman" w:cs="Times New Roman"/>
          <w:sz w:val="24"/>
          <w:szCs w:val="24"/>
          <w:lang w:val="en-GB"/>
        </w:rPr>
        <w:t>John laughter / John’s jump</w:t>
      </w:r>
      <w:r w:rsidR="002C4169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2C4169" w:rsidRDefault="002C4169" w:rsidP="002C41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b. ??</w:t>
      </w:r>
      <w:proofErr w:type="gram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hn described th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act that John laughed / the fact that John jumped.</w:t>
      </w:r>
    </w:p>
    <w:p w:rsidR="002C4169" w:rsidRPr="007328E6" w:rsidRDefault="002C4169" w:rsidP="002C41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5644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 puzzle about verbs of description</w:t>
      </w:r>
    </w:p>
    <w:p w:rsidR="002C4169" w:rsidRDefault="00CE0447" w:rsidP="002C41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6</w:t>
      </w:r>
      <w:r w:rsidR="002C4169">
        <w:rPr>
          <w:rFonts w:ascii="Times New Roman" w:eastAsia="Times New Roman" w:hAnsi="Times New Roman" w:cs="Times New Roman"/>
          <w:sz w:val="24"/>
          <w:szCs w:val="24"/>
          <w:lang w:val="en-GB"/>
        </w:rPr>
        <w:t>) a. John described the object: he said it was a book.</w:t>
      </w:r>
    </w:p>
    <w:p w:rsidR="002C4169" w:rsidRDefault="002C4169" w:rsidP="002C41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hn described the book: he said it was a book. </w:t>
      </w:r>
    </w:p>
    <w:p w:rsidR="002C4169" w:rsidRDefault="002C4169" w:rsidP="002C41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E0447" w:rsidRPr="00CE0447" w:rsidRDefault="00CE0447" w:rsidP="00CE0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E0447">
        <w:rPr>
          <w:rFonts w:ascii="Times New Roman" w:hAnsi="Times New Roman" w:cs="Times New Roman"/>
          <w:b/>
          <w:sz w:val="24"/>
          <w:szCs w:val="24"/>
          <w:lang w:val="en-GB"/>
        </w:rPr>
        <w:t>3.3. Conceptions of facts</w:t>
      </w:r>
      <w:r w:rsidR="003931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i.e., non-worldly facts)</w:t>
      </w:r>
    </w:p>
    <w:p w:rsidR="00CE0447" w:rsidRDefault="00CE0447" w:rsidP="002C416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2C4169" w:rsidRPr="00AE5B62" w:rsidRDefault="002C4169" w:rsidP="002C416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E5B62">
        <w:rPr>
          <w:rFonts w:ascii="Times New Roman" w:hAnsi="Times New Roman" w:cs="Times New Roman"/>
          <w:sz w:val="24"/>
          <w:szCs w:val="24"/>
          <w:u w:val="single"/>
          <w:lang w:val="en-GB"/>
        </w:rPr>
        <w:t>Two views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of facts</w:t>
      </w:r>
    </w:p>
    <w:p w:rsidR="002C4169" w:rsidRDefault="002C4169" w:rsidP="002C41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.   Facts as non-worldly (Strawson1950)</w:t>
      </w:r>
    </w:p>
    <w:p w:rsidR="003931EC" w:rsidRDefault="003931EC" w:rsidP="002C41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Facts as the obtaining of conditions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et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2C4169" w:rsidRDefault="002C4169" w:rsidP="002C41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  Facts as worldly, as part of the world (Austin1979)</w:t>
      </w:r>
    </w:p>
    <w:p w:rsidR="00A040F5" w:rsidRPr="00A040F5" w:rsidRDefault="00A040F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lang w:val="en-GB"/>
        </w:rPr>
        <w:t>Facts as actual situations</w:t>
      </w:r>
      <w:r w:rsidR="003931EC">
        <w:rPr>
          <w:rFonts w:ascii="Times New Roman" w:hAnsi="Times New Roman" w:cs="Times New Roman"/>
          <w:sz w:val="24"/>
          <w:szCs w:val="24"/>
          <w:lang w:val="en-GB"/>
        </w:rPr>
        <w:t>, a</w:t>
      </w:r>
      <w:r w:rsidRPr="00A040F5">
        <w:rPr>
          <w:rFonts w:ascii="Times New Roman" w:hAnsi="Times New Roman" w:cs="Times New Roman"/>
          <w:sz w:val="24"/>
          <w:szCs w:val="24"/>
          <w:lang w:val="en-GB"/>
        </w:rPr>
        <w:t>ctual situations = events?</w:t>
      </w:r>
    </w:p>
    <w:p w:rsidR="002C4169" w:rsidRDefault="002C416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C4169" w:rsidRPr="00CE0447" w:rsidRDefault="002C416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E0447">
        <w:rPr>
          <w:rFonts w:ascii="Times New Roman" w:hAnsi="Times New Roman" w:cs="Times New Roman"/>
          <w:sz w:val="24"/>
          <w:szCs w:val="24"/>
          <w:u w:val="single"/>
          <w:lang w:val="en-GB"/>
        </w:rPr>
        <w:t>Facts as true propositions</w:t>
      </w:r>
    </w:p>
    <w:p w:rsidR="00A040F5" w:rsidRPr="003931EC" w:rsidRDefault="003931EC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st recent defence:</w:t>
      </w:r>
      <w:r w:rsidRPr="003931EC">
        <w:rPr>
          <w:rFonts w:ascii="Times New Roman" w:hAnsi="Times New Roman" w:cs="Times New Roman"/>
          <w:sz w:val="24"/>
          <w:szCs w:val="24"/>
          <w:lang w:val="en-GB"/>
        </w:rPr>
        <w:t xml:space="preserve"> A. </w:t>
      </w:r>
      <w:proofErr w:type="spellStart"/>
      <w:r w:rsidR="00A040F5" w:rsidRPr="003931EC">
        <w:rPr>
          <w:rFonts w:ascii="Times New Roman" w:hAnsi="Times New Roman" w:cs="Times New Roman"/>
          <w:sz w:val="24"/>
          <w:szCs w:val="24"/>
          <w:lang w:val="en-GB"/>
        </w:rPr>
        <w:t>Betti</w:t>
      </w:r>
      <w:proofErr w:type="spellEnd"/>
      <w:r w:rsidRPr="003931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931EC">
        <w:rPr>
          <w:rFonts w:ascii="Times New Roman" w:hAnsi="Times New Roman" w:cs="Times New Roman"/>
          <w:i/>
          <w:sz w:val="24"/>
          <w:szCs w:val="24"/>
          <w:lang w:val="en-GB"/>
        </w:rPr>
        <w:t>Against</w:t>
      </w:r>
      <w:proofErr w:type="gramEnd"/>
      <w:r w:rsidRPr="003931E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acts</w:t>
      </w:r>
      <w:r w:rsidR="00D76BA1" w:rsidRPr="003931EC">
        <w:rPr>
          <w:rFonts w:ascii="Times New Roman" w:hAnsi="Times New Roman" w:cs="Times New Roman"/>
          <w:sz w:val="24"/>
          <w:szCs w:val="24"/>
          <w:lang w:val="en-GB"/>
        </w:rPr>
        <w:t>, CUP</w:t>
      </w:r>
      <w:r>
        <w:rPr>
          <w:rFonts w:ascii="Times New Roman" w:hAnsi="Times New Roman" w:cs="Times New Roman"/>
          <w:sz w:val="24"/>
          <w:szCs w:val="24"/>
          <w:lang w:val="en-GB"/>
        </w:rPr>
        <w:t>, 2015</w:t>
      </w:r>
    </w:p>
    <w:p w:rsidR="002C4169" w:rsidRPr="00A040F5" w:rsidRDefault="00A040F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lang w:val="en-GB"/>
        </w:rPr>
        <w:t>Facts are propositions that happen to be true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040F5" w:rsidRPr="00A040F5" w:rsidRDefault="00A040F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lang w:val="en-GB"/>
        </w:rPr>
        <w:t>Facts are not needed as a separate category in the ontology.</w:t>
      </w:r>
    </w:p>
    <w:p w:rsidR="00A040F5" w:rsidRPr="00D76BA1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6BA1">
        <w:rPr>
          <w:rFonts w:ascii="Times New Roman" w:hAnsi="Times New Roman" w:cs="Times New Roman"/>
          <w:sz w:val="24"/>
          <w:szCs w:val="24"/>
          <w:lang w:val="en-GB"/>
        </w:rPr>
        <w:t>Problems:</w:t>
      </w:r>
    </w:p>
    <w:p w:rsidR="00D76BA1" w:rsidRPr="00D76BA1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6BA1">
        <w:rPr>
          <w:rFonts w:ascii="Times New Roman" w:hAnsi="Times New Roman" w:cs="Times New Roman"/>
          <w:sz w:val="24"/>
          <w:szCs w:val="24"/>
          <w:lang w:val="en-GB"/>
        </w:rPr>
        <w:t>Propositions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 xml:space="preserve"> exhibits opacity </w:t>
      </w:r>
      <w:r w:rsidRPr="00D76BA1">
        <w:rPr>
          <w:rFonts w:ascii="Times New Roman" w:hAnsi="Times New Roman" w:cs="Times New Roman"/>
          <w:sz w:val="24"/>
          <w:szCs w:val="24"/>
          <w:lang w:val="en-GB"/>
        </w:rPr>
        <w:t>(involve mode of presentation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but not 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en-GB"/>
        </w:rPr>
        <w:t>facts.</w:t>
      </w:r>
    </w:p>
    <w:p w:rsidR="00D76BA1" w:rsidRPr="00D76BA1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6BA1">
        <w:rPr>
          <w:rFonts w:ascii="Times New Roman" w:hAnsi="Times New Roman" w:cs="Times New Roman"/>
          <w:sz w:val="24"/>
          <w:szCs w:val="24"/>
          <w:lang w:val="en-GB"/>
        </w:rPr>
        <w:t xml:space="preserve">Propositions and 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>facts have different properties:</w:t>
      </w:r>
    </w:p>
    <w:p w:rsidR="00D76BA1" w:rsidRPr="00D76BA1" w:rsidRDefault="004E24D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.g. t</w:t>
      </w:r>
      <w:r w:rsidR="00D76BA1" w:rsidRPr="00D76BA1">
        <w:rPr>
          <w:rFonts w:ascii="Times New Roman" w:hAnsi="Times New Roman" w:cs="Times New Roman"/>
          <w:sz w:val="24"/>
          <w:szCs w:val="24"/>
          <w:lang w:val="en-GB"/>
        </w:rPr>
        <w:t>ruth:</w:t>
      </w:r>
    </w:p>
    <w:p w:rsidR="00D76BA1" w:rsidRPr="00D76BA1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6BA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27</w:t>
      </w:r>
      <w:r w:rsidRPr="00D76BA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Pr="00D76BA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D76BA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D76BA1">
        <w:rPr>
          <w:rFonts w:ascii="Times New Roman" w:hAnsi="Times New Roman" w:cs="Times New Roman"/>
          <w:sz w:val="24"/>
          <w:szCs w:val="24"/>
          <w:lang w:val="en-GB"/>
        </w:rPr>
        <w:t>The true proposition that S is true.</w:t>
      </w:r>
      <w:proofErr w:type="gramEnd"/>
    </w:p>
    <w:p w:rsidR="00D76BA1" w:rsidRDefault="00CE044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D76BA1" w:rsidRPr="00D76BA1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="00D76BA1" w:rsidRPr="00D76BA1"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>???</w:t>
      </w:r>
      <w:proofErr w:type="gramEnd"/>
      <w:r w:rsidR="004E24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D76BA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76BA1" w:rsidRPr="00D76BA1">
        <w:rPr>
          <w:rFonts w:ascii="Times New Roman" w:hAnsi="Times New Roman" w:cs="Times New Roman"/>
          <w:sz w:val="24"/>
          <w:szCs w:val="24"/>
          <w:lang w:val="en-GB"/>
        </w:rPr>
        <w:t>he fact that S is true.</w:t>
      </w:r>
      <w:proofErr w:type="gramEnd"/>
    </w:p>
    <w:p w:rsidR="00D76BA1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28</w:t>
      </w:r>
      <w:r>
        <w:rPr>
          <w:rFonts w:ascii="Times New Roman" w:hAnsi="Times New Roman" w:cs="Times New Roman"/>
          <w:sz w:val="24"/>
          <w:szCs w:val="24"/>
          <w:lang w:val="en-GB"/>
        </w:rPr>
        <w:t>) a.</w:t>
      </w:r>
      <w:r w:rsidRPr="00D76B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oe proved / believed t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>he true proposition that 2+2=4.</w:t>
      </w:r>
    </w:p>
    <w:p w:rsidR="00D76BA1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Joe proved / believed the fact that 2+2=4.</w:t>
      </w:r>
    </w:p>
    <w:p w:rsidR="00CE0447" w:rsidRPr="00D76BA1" w:rsidRDefault="00CE044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C4169" w:rsidRPr="00CE0447" w:rsidRDefault="002C416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E0447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Facts as </w:t>
      </w:r>
      <w:r w:rsidR="004E24D5">
        <w:rPr>
          <w:rFonts w:ascii="Times New Roman" w:hAnsi="Times New Roman" w:cs="Times New Roman"/>
          <w:sz w:val="24"/>
          <w:szCs w:val="24"/>
          <w:u w:val="single"/>
          <w:lang w:val="en-GB"/>
        </w:rPr>
        <w:t>‘</w:t>
      </w:r>
      <w:r w:rsidRPr="00CE0447">
        <w:rPr>
          <w:rFonts w:ascii="Times New Roman" w:hAnsi="Times New Roman" w:cs="Times New Roman"/>
          <w:sz w:val="24"/>
          <w:szCs w:val="24"/>
          <w:u w:val="single"/>
          <w:lang w:val="en-GB"/>
        </w:rPr>
        <w:t>propositions</w:t>
      </w:r>
      <w:r w:rsidR="00A040F5" w:rsidRPr="00CE0447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CE0447">
        <w:rPr>
          <w:rFonts w:ascii="Times New Roman" w:hAnsi="Times New Roman" w:cs="Times New Roman"/>
          <w:sz w:val="24"/>
          <w:szCs w:val="24"/>
          <w:u w:val="single"/>
          <w:lang w:val="en-GB"/>
        </w:rPr>
        <w:t>qua being true</w:t>
      </w:r>
      <w:r w:rsidR="004E24D5">
        <w:rPr>
          <w:rFonts w:ascii="Times New Roman" w:hAnsi="Times New Roman" w:cs="Times New Roman"/>
          <w:sz w:val="24"/>
          <w:szCs w:val="24"/>
          <w:u w:val="single"/>
          <w:lang w:val="en-GB"/>
        </w:rPr>
        <w:t>’</w:t>
      </w:r>
    </w:p>
    <w:p w:rsidR="002C4169" w:rsidRPr="00A040F5" w:rsidRDefault="00A040F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Pr="00A040F5">
        <w:rPr>
          <w:rFonts w:ascii="Times New Roman" w:hAnsi="Times New Roman" w:cs="Times New Roman"/>
          <w:sz w:val="24"/>
          <w:szCs w:val="24"/>
          <w:lang w:val="en-GB"/>
        </w:rPr>
        <w:t>) a. John qua being a teacher is nice / makes little money / is highly respected.</w:t>
      </w:r>
    </w:p>
    <w:p w:rsidR="00A040F5" w:rsidRPr="00A040F5" w:rsidRDefault="00A040F5" w:rsidP="00A040F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A040F5">
        <w:rPr>
          <w:rFonts w:ascii="Times New Roman" w:hAnsi="Times New Roman" w:cs="Times New Roman"/>
          <w:sz w:val="24"/>
          <w:szCs w:val="24"/>
          <w:lang w:val="en-GB"/>
        </w:rPr>
        <w:t xml:space="preserve">   b. John qua being a business man is ruthless / makes lots of money / is 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>despised</w:t>
      </w:r>
      <w:r w:rsidRPr="00A040F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040F5" w:rsidRPr="00CE0447" w:rsidRDefault="00CE0447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roblem:</w:t>
      </w:r>
    </w:p>
    <w:p w:rsidR="004E24D5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E044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30</w:t>
      </w:r>
      <w:r w:rsidRPr="00CE044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 w:rsidRPr="00CE0447">
        <w:rPr>
          <w:rFonts w:ascii="Times New Roman" w:hAnsi="Times New Roman" w:cs="Times New Roman"/>
          <w:sz w:val="24"/>
          <w:szCs w:val="24"/>
          <w:lang w:val="en-GB"/>
        </w:rPr>
        <w:t>John noticed a fact</w:t>
      </w:r>
      <w:r w:rsidR="004E24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76BA1" w:rsidRPr="00CE0447" w:rsidRDefault="004E24D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John noticed</w:t>
      </w:r>
      <w:r w:rsidR="00D76BA1" w:rsidRPr="00CE0447">
        <w:rPr>
          <w:rFonts w:ascii="Times New Roman" w:hAnsi="Times New Roman" w:cs="Times New Roman"/>
          <w:sz w:val="24"/>
          <w:szCs w:val="24"/>
          <w:lang w:val="en-GB"/>
        </w:rPr>
        <w:t xml:space="preserve"> a propos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76BA1" w:rsidRPr="00CE0447">
        <w:rPr>
          <w:rFonts w:ascii="Times New Roman" w:hAnsi="Times New Roman" w:cs="Times New Roman"/>
          <w:sz w:val="24"/>
          <w:szCs w:val="24"/>
          <w:lang w:val="en-GB"/>
        </w:rPr>
        <w:t xml:space="preserve">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qua </w:t>
      </w:r>
      <w:r w:rsidR="00D76BA1" w:rsidRPr="00CE0447">
        <w:rPr>
          <w:rFonts w:ascii="Times New Roman" w:hAnsi="Times New Roman" w:cs="Times New Roman"/>
          <w:sz w:val="24"/>
          <w:szCs w:val="24"/>
          <w:lang w:val="en-GB"/>
        </w:rPr>
        <w:t xml:space="preserve">being true. </w:t>
      </w:r>
    </w:p>
    <w:p w:rsidR="00D76BA1" w:rsidRPr="00CE0447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C4169" w:rsidRPr="00724F00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24F0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The </w:t>
      </w:r>
      <w:proofErr w:type="spellStart"/>
      <w:r w:rsidRPr="00724F00">
        <w:rPr>
          <w:rFonts w:ascii="Times New Roman" w:hAnsi="Times New Roman" w:cs="Times New Roman"/>
          <w:sz w:val="24"/>
          <w:szCs w:val="24"/>
          <w:u w:val="single"/>
          <w:lang w:val="en-GB"/>
        </w:rPr>
        <w:t>Kimean</w:t>
      </w:r>
      <w:proofErr w:type="spellEnd"/>
      <w:r w:rsidRPr="00724F0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conc</w:t>
      </w:r>
      <w:r w:rsidR="002C4169" w:rsidRPr="00724F00">
        <w:rPr>
          <w:rFonts w:ascii="Times New Roman" w:hAnsi="Times New Roman" w:cs="Times New Roman"/>
          <w:sz w:val="24"/>
          <w:szCs w:val="24"/>
          <w:u w:val="single"/>
          <w:lang w:val="en-GB"/>
        </w:rPr>
        <w:t>eption of</w:t>
      </w:r>
      <w:r w:rsidRPr="00724F0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events</w:t>
      </w:r>
    </w:p>
    <w:p w:rsidR="00D76BA1" w:rsidRPr="000E4EBD" w:rsidRDefault="00CE0447" w:rsidP="00D76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31</w:t>
      </w:r>
      <w:r w:rsidR="00D76BA1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D76BA1" w:rsidRPr="00AE5B6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Kim’s theory of event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/ facts</w:t>
      </w:r>
    </w:p>
    <w:p w:rsidR="00D76BA1" w:rsidRPr="000E4EBD" w:rsidRDefault="00D76BA1" w:rsidP="00D76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For individuals d, d’, properties P, P’, and times t, t’,</w:t>
      </w:r>
    </w:p>
    <w:p w:rsidR="00D76BA1" w:rsidRPr="000E4EBD" w:rsidRDefault="00D76BA1" w:rsidP="00D76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[1] [d, P, t] exists </w:t>
      </w:r>
      <w:proofErr w:type="spell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 holds of d at t.</w:t>
      </w:r>
    </w:p>
    <w:p w:rsidR="00D76BA1" w:rsidRDefault="00D76BA1" w:rsidP="00D76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0E4EBD">
        <w:rPr>
          <w:rFonts w:ascii="Times New Roman" w:eastAsia="Times New Roman" w:hAnsi="Times New Roman" w:cs="Times New Roman"/>
          <w:sz w:val="24"/>
          <w:szCs w:val="24"/>
        </w:rPr>
        <w:t xml:space="preserve">[2] [d, P, t] = [d', P', t'] </w:t>
      </w:r>
      <w:proofErr w:type="spellStart"/>
      <w:r w:rsidRPr="000E4EBD"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 w:rsidRPr="000E4EBD">
        <w:rPr>
          <w:rFonts w:ascii="Times New Roman" w:eastAsia="Times New Roman" w:hAnsi="Times New Roman" w:cs="Times New Roman"/>
          <w:sz w:val="24"/>
          <w:szCs w:val="24"/>
        </w:rPr>
        <w:t xml:space="preserve"> d = d', P = P', t = t'.</w:t>
      </w:r>
    </w:p>
    <w:p w:rsidR="002C4169" w:rsidRDefault="002C416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6BA1" w:rsidRPr="00CE0447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044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724F00" w:rsidRPr="00CE0447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CE0447">
        <w:rPr>
          <w:rFonts w:ascii="Times New Roman" w:hAnsi="Times New Roman" w:cs="Times New Roman"/>
          <w:sz w:val="24"/>
          <w:szCs w:val="24"/>
          <w:u w:val="single"/>
          <w:lang w:val="en-US"/>
        </w:rPr>
        <w:t>ature of the proposal</w:t>
      </w:r>
    </w:p>
    <w:p w:rsidR="00D76BA1" w:rsidRPr="00724F00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F00">
        <w:rPr>
          <w:rFonts w:ascii="Times New Roman" w:hAnsi="Times New Roman" w:cs="Times New Roman"/>
          <w:sz w:val="24"/>
          <w:szCs w:val="24"/>
          <w:lang w:val="en-US"/>
        </w:rPr>
        <w:t>Object introduced by abstraction (</w:t>
      </w:r>
      <w:r w:rsidR="004E24D5">
        <w:rPr>
          <w:rFonts w:ascii="Times New Roman" w:hAnsi="Times New Roman" w:cs="Times New Roman"/>
          <w:sz w:val="24"/>
          <w:szCs w:val="24"/>
          <w:lang w:val="en-US"/>
        </w:rPr>
        <w:t xml:space="preserve">or by </w:t>
      </w:r>
      <w:r w:rsidRPr="00724F00">
        <w:rPr>
          <w:rFonts w:ascii="Times New Roman" w:hAnsi="Times New Roman" w:cs="Times New Roman"/>
          <w:sz w:val="24"/>
          <w:szCs w:val="24"/>
          <w:lang w:val="en-US"/>
        </w:rPr>
        <w:t>implicit definition)</w:t>
      </w:r>
    </w:p>
    <w:p w:rsidR="00D76BA1" w:rsidRPr="00724F00" w:rsidRDefault="004E24D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o introduced o</w:t>
      </w:r>
      <w:r w:rsidR="00D76BA1" w:rsidRPr="00724F00">
        <w:rPr>
          <w:rFonts w:ascii="Times New Roman" w:hAnsi="Times New Roman" w:cs="Times New Roman"/>
          <w:sz w:val="24"/>
          <w:szCs w:val="24"/>
          <w:lang w:val="en-US"/>
        </w:rPr>
        <w:t>bject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BA1" w:rsidRPr="00724F00">
        <w:rPr>
          <w:rFonts w:ascii="Times New Roman" w:hAnsi="Times New Roman" w:cs="Times New Roman"/>
          <w:sz w:val="24"/>
          <w:szCs w:val="24"/>
          <w:lang w:val="en-US"/>
        </w:rPr>
        <w:t>has just those properties that come with the method of introduction:</w:t>
      </w:r>
    </w:p>
    <w:p w:rsidR="00D76BA1" w:rsidRPr="00724F00" w:rsidRDefault="00D76BA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4F00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>prope</w:t>
      </w:r>
      <w:r w:rsidR="00724F00" w:rsidRPr="00724F00">
        <w:rPr>
          <w:rFonts w:ascii="Times New Roman" w:hAnsi="Times New Roman" w:cs="Times New Roman"/>
          <w:sz w:val="24"/>
          <w:szCs w:val="24"/>
          <w:lang w:val="en-US"/>
        </w:rPr>
        <w:t>rties of existence at a time and identity conditions, but nothing else.</w:t>
      </w:r>
      <w:proofErr w:type="gramEnd"/>
    </w:p>
    <w:p w:rsidR="00724F00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4F00">
        <w:rPr>
          <w:rFonts w:ascii="Times New Roman" w:hAnsi="Times New Roman" w:cs="Times New Roman"/>
          <w:sz w:val="24"/>
          <w:szCs w:val="24"/>
          <w:lang w:val="en-US"/>
        </w:rPr>
        <w:t>Besides acting as objects of mental attitudes, as any object can!</w:t>
      </w:r>
    </w:p>
    <w:p w:rsidR="004E24D5" w:rsidRDefault="004E24D5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4F00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m’s definition of events </w:t>
      </w:r>
      <w:r w:rsidR="00931A41">
        <w:rPr>
          <w:rFonts w:ascii="Times New Roman" w:hAnsi="Times New Roman" w:cs="Times New Roman"/>
          <w:sz w:val="24"/>
          <w:szCs w:val="24"/>
          <w:lang w:val="en-US"/>
        </w:rPr>
        <w:t>is best consid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definition of (simple) facts.</w:t>
      </w:r>
    </w:p>
    <w:p w:rsidR="00724F00" w:rsidRPr="004E24D5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0447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CE0447">
        <w:rPr>
          <w:rFonts w:ascii="Times New Roman" w:hAnsi="Times New Roman" w:cs="Times New Roman"/>
          <w:sz w:val="24"/>
          <w:szCs w:val="24"/>
          <w:u w:val="single"/>
          <w:lang w:val="en-US"/>
        </w:rPr>
        <w:t>esult</w:t>
      </w:r>
      <w:r w:rsidR="004E24D5">
        <w:rPr>
          <w:rFonts w:ascii="Times New Roman" w:hAnsi="Times New Roman" w:cs="Times New Roman"/>
          <w:sz w:val="24"/>
          <w:szCs w:val="24"/>
          <w:lang w:val="en-US"/>
        </w:rPr>
        <w:t>: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ts have no properties of concreteness, location, manifestation, shape, extension etc. </w:t>
      </w:r>
    </w:p>
    <w:p w:rsidR="00D31FE6" w:rsidRPr="00724F00" w:rsidRDefault="00D31FE6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4F00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also facts have no parts</w:t>
      </w:r>
      <w:r w:rsidR="00D31F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1FE6" w:rsidRDefault="00D31FE6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31A41">
        <w:rPr>
          <w:rFonts w:ascii="Times New Roman" w:hAnsi="Times New Roman" w:cs="Times New Roman"/>
          <w:sz w:val="24"/>
          <w:szCs w:val="24"/>
          <w:lang w:val="en-US"/>
        </w:rPr>
        <w:t>otentially p</w:t>
      </w:r>
      <w:r>
        <w:rPr>
          <w:rFonts w:ascii="Times New Roman" w:hAnsi="Times New Roman" w:cs="Times New Roman"/>
          <w:sz w:val="24"/>
          <w:szCs w:val="24"/>
          <w:lang w:val="en-US"/>
        </w:rPr>
        <w:t>roblematic:</w:t>
      </w:r>
    </w:p>
    <w:p w:rsidR="00D31FE6" w:rsidRPr="00A040F5" w:rsidRDefault="00D31FE6" w:rsidP="00D31FE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040F5">
        <w:rPr>
          <w:rFonts w:ascii="Times New Roman" w:hAnsi="Times New Roman" w:cs="Times New Roman"/>
          <w:sz w:val="24"/>
          <w:szCs w:val="24"/>
          <w:u w:val="single"/>
          <w:lang w:val="en-GB"/>
        </w:rPr>
        <w:t>Predicates of part structure</w:t>
      </w:r>
      <w:r w:rsidR="00931A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are applicable to the denotation of </w:t>
      </w:r>
      <w:proofErr w:type="spellStart"/>
      <w:r w:rsidR="00931A41">
        <w:rPr>
          <w:rFonts w:ascii="Times New Roman" w:hAnsi="Times New Roman" w:cs="Times New Roman"/>
          <w:sz w:val="24"/>
          <w:szCs w:val="24"/>
          <w:u w:val="single"/>
          <w:lang w:val="en-GB"/>
        </w:rPr>
        <w:t>factive</w:t>
      </w:r>
      <w:proofErr w:type="spellEnd"/>
      <w:r w:rsidR="00931A41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clauses</w:t>
      </w:r>
    </w:p>
    <w:p w:rsidR="00D31FE6" w:rsidRDefault="00CE0447" w:rsidP="00D31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32</w:t>
      </w:r>
      <w:r w:rsidR="00D31FE6">
        <w:rPr>
          <w:rFonts w:ascii="Times New Roman" w:eastAsia="Times New Roman" w:hAnsi="Times New Roman" w:cs="Times New Roman"/>
          <w:sz w:val="24"/>
          <w:szCs w:val="24"/>
          <w:lang w:val="en-US"/>
        </w:rPr>
        <w:t>) a. Part of the event took place yesterday.</w:t>
      </w:r>
    </w:p>
    <w:p w:rsidR="00D31FE6" w:rsidRDefault="00D31FE6" w:rsidP="00D31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b. John knows in part that the collection was sold.</w:t>
      </w:r>
    </w:p>
    <w:p w:rsidR="00724F00" w:rsidRPr="00724F00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4F00" w:rsidRPr="00724F00" w:rsidRDefault="002C4169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24F00">
        <w:rPr>
          <w:rFonts w:ascii="Times New Roman" w:hAnsi="Times New Roman" w:cs="Times New Roman"/>
          <w:sz w:val="24"/>
          <w:szCs w:val="24"/>
          <w:u w:val="single"/>
          <w:lang w:val="en-GB"/>
        </w:rPr>
        <w:t>Facts as modal object</w:t>
      </w:r>
      <w:r w:rsidR="00724F00" w:rsidRPr="00724F00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s </w:t>
      </w:r>
    </w:p>
    <w:p w:rsidR="002C4169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4F00">
        <w:rPr>
          <w:rFonts w:ascii="Times New Roman" w:hAnsi="Times New Roman" w:cs="Times New Roman"/>
          <w:i/>
          <w:sz w:val="24"/>
          <w:szCs w:val="24"/>
          <w:lang w:val="en-GB"/>
        </w:rPr>
        <w:t>Objects and Attitudes</w:t>
      </w:r>
      <w:r>
        <w:rPr>
          <w:rFonts w:ascii="Times New Roman" w:hAnsi="Times New Roman" w:cs="Times New Roman"/>
          <w:sz w:val="24"/>
          <w:szCs w:val="24"/>
          <w:lang w:val="en-GB"/>
        </w:rPr>
        <w:t>, Chap. 7 (OUP, to appear):</w:t>
      </w:r>
    </w:p>
    <w:p w:rsidR="00724F00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aracteristic properties of modal objects: </w:t>
      </w:r>
    </w:p>
    <w:p w:rsidR="00724F00" w:rsidRPr="00724F00" w:rsidRDefault="00724F00" w:rsidP="00724F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24F00">
        <w:rPr>
          <w:rFonts w:ascii="Times New Roman" w:hAnsi="Times New Roman" w:cs="Times New Roman"/>
          <w:sz w:val="24"/>
          <w:szCs w:val="24"/>
          <w:lang w:val="en-GB"/>
        </w:rPr>
        <w:t>have satisfaction conditions (a content)</w:t>
      </w:r>
    </w:p>
    <w:p w:rsidR="00724F00" w:rsidRPr="00724F00" w:rsidRDefault="00724F00" w:rsidP="00724F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24F00">
        <w:rPr>
          <w:rFonts w:ascii="Times New Roman" w:hAnsi="Times New Roman" w:cs="Times New Roman"/>
          <w:sz w:val="24"/>
          <w:szCs w:val="24"/>
          <w:lang w:val="en-GB"/>
        </w:rPr>
        <w:t>have situations as satisfi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realizers)</w:t>
      </w:r>
    </w:p>
    <w:p w:rsidR="00724F00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E0447">
        <w:rPr>
          <w:rFonts w:ascii="Times New Roman" w:hAnsi="Times New Roman" w:cs="Times New Roman"/>
          <w:sz w:val="24"/>
          <w:szCs w:val="24"/>
          <w:lang w:val="en-GB"/>
        </w:rPr>
        <w:t>acts m</w:t>
      </w:r>
      <w:r>
        <w:rPr>
          <w:rFonts w:ascii="Times New Roman" w:hAnsi="Times New Roman" w:cs="Times New Roman"/>
          <w:sz w:val="24"/>
          <w:szCs w:val="24"/>
          <w:lang w:val="en-GB"/>
        </w:rPr>
        <w:t>odal objects whose satisfiers are actual objects.</w:t>
      </w:r>
    </w:p>
    <w:p w:rsidR="00931A41" w:rsidRDefault="00724F00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CE0447">
        <w:rPr>
          <w:rFonts w:ascii="Times New Roman" w:hAnsi="Times New Roman" w:cs="Times New Roman"/>
          <w:sz w:val="24"/>
          <w:szCs w:val="24"/>
          <w:u w:val="single"/>
          <w:lang w:val="en-GB"/>
        </w:rPr>
        <w:t>Part relation for facts</w:t>
      </w:r>
    </w:p>
    <w:p w:rsidR="00C40CF9" w:rsidRPr="00931A41" w:rsidRDefault="00931A41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31A4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24F00">
        <w:rPr>
          <w:rFonts w:ascii="Times New Roman" w:hAnsi="Times New Roman" w:cs="Times New Roman"/>
          <w:sz w:val="24"/>
          <w:szCs w:val="24"/>
          <w:lang w:val="en-GB"/>
        </w:rPr>
        <w:t xml:space="preserve"> set of actual situations </w:t>
      </w:r>
      <w:r w:rsidR="00724F00" w:rsidRPr="00931A41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="00724F00">
        <w:rPr>
          <w:rFonts w:ascii="Times New Roman" w:hAnsi="Times New Roman" w:cs="Times New Roman"/>
          <w:sz w:val="24"/>
          <w:szCs w:val="24"/>
          <w:lang w:val="en-GB"/>
        </w:rPr>
        <w:t xml:space="preserve"> is a part of a fact </w:t>
      </w:r>
      <w:r w:rsidR="00724F00" w:rsidRPr="00931A41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724F00">
        <w:rPr>
          <w:rFonts w:ascii="Times New Roman" w:hAnsi="Times New Roman" w:cs="Times New Roman"/>
          <w:sz w:val="24"/>
          <w:szCs w:val="24"/>
          <w:lang w:val="en-GB"/>
        </w:rPr>
        <w:t xml:space="preserve"> if any situation in </w:t>
      </w:r>
      <w:r w:rsidR="00724F00" w:rsidRPr="00931A41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="00724F00">
        <w:rPr>
          <w:rFonts w:ascii="Times New Roman" w:hAnsi="Times New Roman" w:cs="Times New Roman"/>
          <w:sz w:val="24"/>
          <w:szCs w:val="24"/>
          <w:lang w:val="en-GB"/>
        </w:rPr>
        <w:t xml:space="preserve"> is part of a satisfier of </w:t>
      </w:r>
      <w:r w:rsidR="00724F00" w:rsidRPr="00931A41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724F00">
        <w:rPr>
          <w:rFonts w:ascii="Times New Roman" w:hAnsi="Times New Roman" w:cs="Times New Roman"/>
          <w:sz w:val="24"/>
          <w:szCs w:val="24"/>
          <w:lang w:val="en-GB"/>
        </w:rPr>
        <w:t xml:space="preserve"> and every satisfier of </w:t>
      </w:r>
      <w:r w:rsidR="00724F00" w:rsidRPr="00931A41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724F00">
        <w:rPr>
          <w:rFonts w:ascii="Times New Roman" w:hAnsi="Times New Roman" w:cs="Times New Roman"/>
          <w:sz w:val="24"/>
          <w:szCs w:val="24"/>
          <w:lang w:val="en-GB"/>
        </w:rPr>
        <w:t xml:space="preserve"> contains a situation in </w:t>
      </w:r>
      <w:r w:rsidR="00724F00" w:rsidRPr="00931A41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="00724F00">
        <w:rPr>
          <w:rFonts w:ascii="Times New Roman" w:hAnsi="Times New Roman" w:cs="Times New Roman"/>
          <w:sz w:val="24"/>
          <w:szCs w:val="24"/>
          <w:lang w:val="en-GB"/>
        </w:rPr>
        <w:t xml:space="preserve"> as part.</w:t>
      </w:r>
    </w:p>
    <w:p w:rsidR="00C40CF9" w:rsidRDefault="00C40CF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-----------------------------------------------------------------------------------------------------------------</w:t>
      </w:r>
    </w:p>
    <w:p w:rsidR="00C40CF9" w:rsidRDefault="00C40CF9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31FE6" w:rsidRDefault="00CE0447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4. The notion</w:t>
      </w:r>
      <w:r w:rsidR="002C416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</w:t>
      </w:r>
      <w:r w:rsidR="00D31FE6">
        <w:rPr>
          <w:rFonts w:ascii="Times New Roman" w:hAnsi="Times New Roman" w:cs="Times New Roman"/>
          <w:b/>
          <w:sz w:val="24"/>
          <w:szCs w:val="24"/>
          <w:lang w:val="en-GB"/>
        </w:rPr>
        <w:t>an abstract state</w:t>
      </w:r>
    </w:p>
    <w:p w:rsidR="00D31FE6" w:rsidRDefault="00D31FE6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81C18" w:rsidRDefault="00581C18" w:rsidP="00793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4.1. Terminology and examples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m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ates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ienbor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07)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bstract and concrete states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3)</w:t>
      </w:r>
    </w:p>
    <w:p w:rsidR="00D31FE6" w:rsidRPr="009621BF" w:rsidRDefault="00D31FE6" w:rsidP="00D31FE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state verbs</w:t>
      </w:r>
    </w:p>
    <w:p w:rsidR="00D31FE6" w:rsidRPr="00E76DD2" w:rsidRDefault="00D31FE6" w:rsidP="00D31F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76DD2">
        <w:rPr>
          <w:rFonts w:ascii="Times New Roman" w:hAnsi="Times New Roman" w:cs="Times New Roman"/>
          <w:i/>
          <w:sz w:val="24"/>
          <w:szCs w:val="24"/>
          <w:lang w:val="en-GB"/>
        </w:rPr>
        <w:t>Know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own, owe, weigh, resemble,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GB"/>
        </w:rPr>
        <w:t>be</w:t>
      </w:r>
      <w:proofErr w:type="gramEnd"/>
    </w:p>
    <w:p w:rsidR="00D31FE6" w:rsidRPr="009621BF" w:rsidRDefault="00D31FE6" w:rsidP="00D31FE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9621B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Concrete state verbs </w:t>
      </w:r>
    </w:p>
    <w:p w:rsidR="00D31FE6" w:rsidRPr="00E76DD2" w:rsidRDefault="00D31FE6" w:rsidP="00D31FE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76DD2">
        <w:rPr>
          <w:rFonts w:ascii="Times New Roman" w:hAnsi="Times New Roman" w:cs="Times New Roman"/>
          <w:i/>
          <w:sz w:val="24"/>
          <w:szCs w:val="24"/>
          <w:lang w:val="en-GB"/>
        </w:rPr>
        <w:t xml:space="preserve">Sit, stand, lie, </w:t>
      </w:r>
      <w:proofErr w:type="gramStart"/>
      <w:r w:rsidRPr="00E76DD2">
        <w:rPr>
          <w:rFonts w:ascii="Times New Roman" w:hAnsi="Times New Roman" w:cs="Times New Roman"/>
          <w:i/>
          <w:sz w:val="24"/>
          <w:szCs w:val="24"/>
          <w:lang w:val="en-GB"/>
        </w:rPr>
        <w:t>sleep</w:t>
      </w:r>
      <w:proofErr w:type="gramEnd"/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31A41" w:rsidRPr="00581C18" w:rsidRDefault="00581C18" w:rsidP="00E877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81C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4.2. </w:t>
      </w:r>
      <w:r w:rsidR="00931A41" w:rsidRPr="00581C18">
        <w:rPr>
          <w:rFonts w:ascii="Times New Roman" w:hAnsi="Times New Roman" w:cs="Times New Roman"/>
          <w:b/>
          <w:sz w:val="24"/>
          <w:szCs w:val="24"/>
          <w:lang w:val="en-GB"/>
        </w:rPr>
        <w:t>The Stative Adverb Gap</w:t>
      </w:r>
    </w:p>
    <w:p w:rsidR="00E87793" w:rsidRPr="00931A41" w:rsidRDefault="00931A41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31A41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E87793" w:rsidRPr="00931A41">
        <w:rPr>
          <w:rFonts w:ascii="Times New Roman" w:hAnsi="Times New Roman" w:cs="Times New Roman"/>
          <w:sz w:val="24"/>
          <w:szCs w:val="24"/>
          <w:lang w:val="en-GB"/>
        </w:rPr>
        <w:t xml:space="preserve">adverbial modifiers </w:t>
      </w:r>
      <w:r w:rsidRPr="00931A41">
        <w:rPr>
          <w:rFonts w:ascii="Times New Roman" w:hAnsi="Times New Roman" w:cs="Times New Roman"/>
          <w:sz w:val="24"/>
          <w:szCs w:val="24"/>
          <w:lang w:val="en-GB"/>
        </w:rPr>
        <w:t xml:space="preserve">are unacceptable </w:t>
      </w:r>
      <w:r w:rsidR="00E87793" w:rsidRPr="00931A41">
        <w:rPr>
          <w:rFonts w:ascii="Times New Roman" w:hAnsi="Times New Roman" w:cs="Times New Roman"/>
          <w:sz w:val="24"/>
          <w:szCs w:val="24"/>
          <w:lang w:val="en-GB"/>
        </w:rPr>
        <w:t>with abstract state verbs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ocation modifiers: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931A41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931A41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John weighs </w:t>
      </w:r>
      <w:r w:rsidRPr="00CA1C4F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kilos in Germany.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931A41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John owns </w:t>
      </w:r>
      <w:r w:rsidR="00931A41">
        <w:rPr>
          <w:rFonts w:ascii="Times New Roman" w:hAnsi="Times New Roman" w:cs="Times New Roman"/>
          <w:sz w:val="24"/>
          <w:szCs w:val="24"/>
          <w:lang w:val="en-US"/>
        </w:rPr>
        <w:t>the plane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in Germany.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931A41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John knows French in Munich.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) a. John was walking in Munich.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b. John slept in the house.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anner modifiers: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36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931A41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931A41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John weighs </w:t>
      </w:r>
      <w:r w:rsidRPr="00E7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345369">
        <w:rPr>
          <w:rFonts w:ascii="Times New Roman" w:hAnsi="Times New Roman" w:cs="Times New Roman"/>
          <w:sz w:val="24"/>
          <w:szCs w:val="24"/>
          <w:lang w:val="en-US"/>
        </w:rPr>
        <w:t xml:space="preserve"> kilos with difficulty. 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931A41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John owns the horse with effort.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) a. John was walking in an unusual way. </w:t>
      </w:r>
    </w:p>
    <w:p w:rsidR="00E87793" w:rsidRPr="00E76DD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b. John stood at the table with difficulty. 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nstrumentals, </w:t>
      </w:r>
      <w:proofErr w:type="spellStart"/>
      <w:r w:rsidRPr="00AE5B62">
        <w:rPr>
          <w:rFonts w:ascii="Times New Roman" w:hAnsi="Times New Roman" w:cs="Times New Roman"/>
          <w:sz w:val="24"/>
          <w:szCs w:val="24"/>
          <w:lang w:val="en-US"/>
        </w:rPr>
        <w:t>comitatives</w:t>
      </w:r>
      <w:proofErr w:type="spell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Pr="00AE5B62"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John knows French with Mary. 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E5B62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John owns the house with a pencil. 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slept with a pillow.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B62">
        <w:rPr>
          <w:rFonts w:ascii="Times New Roman" w:hAnsi="Times New Roman" w:cs="Times New Roman"/>
          <w:sz w:val="24"/>
          <w:szCs w:val="24"/>
          <w:lang w:val="en-US"/>
        </w:rPr>
        <w:t>Naked infinitival complements: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21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0447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931A41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931A41"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John saw Bill wei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kilos. 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931A41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 John saw Bill own the house. </w:t>
      </w:r>
    </w:p>
    <w:p w:rsidR="00E87793" w:rsidRPr="00AE5B62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</w:t>
      </w:r>
      <w:r w:rsidRPr="00AE5B62">
        <w:rPr>
          <w:rFonts w:ascii="Times New Roman" w:hAnsi="Times New Roman" w:cs="Times New Roman"/>
          <w:sz w:val="24"/>
          <w:szCs w:val="24"/>
          <w:lang w:val="en-US"/>
        </w:rPr>
        <w:t xml:space="preserve">Mary saw John </w:t>
      </w:r>
      <w:r>
        <w:rPr>
          <w:rFonts w:ascii="Times New Roman" w:hAnsi="Times New Roman" w:cs="Times New Roman"/>
          <w:sz w:val="24"/>
          <w:szCs w:val="24"/>
          <w:lang w:val="en-US"/>
        </w:rPr>
        <w:t>seep on the floor.</w:t>
      </w:r>
    </w:p>
    <w:p w:rsidR="00E87793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7793" w:rsidRPr="00CA1C4F" w:rsidRDefault="00931A41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An ontological account of the Stative Adverb Gap</w:t>
      </w:r>
    </w:p>
    <w:p w:rsidR="00931A41" w:rsidRPr="00931A41" w:rsidRDefault="00E87793" w:rsidP="00E877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 state verbs take abstract states as implici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rguments.</w:t>
      </w:r>
    </w:p>
    <w:p w:rsidR="00581C18" w:rsidRDefault="00581C18" w:rsidP="00D31F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:rsidR="00D31FE6" w:rsidRPr="00581C18" w:rsidRDefault="00581C18" w:rsidP="00D31FE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81C1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4.3. </w:t>
      </w:r>
      <w:r w:rsidR="00931A41" w:rsidRPr="00581C1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im’s (19</w:t>
      </w:r>
      <w:r w:rsidRPr="00581C1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7</w:t>
      </w:r>
      <w:r w:rsidR="00793E7F" w:rsidRPr="00581C1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6) account of events as </w:t>
      </w:r>
      <w:r w:rsidR="00E87793" w:rsidRPr="00581C1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 account of abstract states</w:t>
      </w:r>
    </w:p>
    <w:p w:rsidR="00793E7F" w:rsidRPr="000E4EBD" w:rsidRDefault="00C774F5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7</w:t>
      </w:r>
      <w:r w:rsidR="00793E7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793E7F" w:rsidRPr="00AE5B6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Kim’s </w:t>
      </w:r>
      <w:r w:rsidR="00E87793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ccount of events</w:t>
      </w:r>
    </w:p>
    <w:p w:rsidR="00793E7F" w:rsidRPr="000E4EBD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For indiv</w:t>
      </w:r>
      <w:r w:rsidR="00E87793">
        <w:rPr>
          <w:rFonts w:ascii="Times New Roman" w:eastAsia="Times New Roman" w:hAnsi="Times New Roman" w:cs="Times New Roman"/>
          <w:sz w:val="24"/>
          <w:szCs w:val="24"/>
          <w:lang w:val="en-GB"/>
        </w:rPr>
        <w:t>iduals d, d’,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perties P, P’</w:t>
      </w:r>
      <w:r w:rsidR="00E877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times t, t’:</w:t>
      </w:r>
    </w:p>
    <w:p w:rsidR="00793E7F" w:rsidRPr="000E4EBD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87793">
        <w:rPr>
          <w:rFonts w:ascii="Times New Roman" w:eastAsia="Times New Roman" w:hAnsi="Times New Roman" w:cs="Times New Roman"/>
          <w:sz w:val="24"/>
          <w:szCs w:val="24"/>
          <w:lang w:val="en-GB"/>
        </w:rPr>
        <w:t>[1] [d, P, t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exists </w:t>
      </w:r>
      <w:proofErr w:type="spell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 holds of d at t.</w:t>
      </w:r>
    </w:p>
    <w:p w:rsidR="00793E7F" w:rsidRPr="00E87793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E87793"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>[2] [d, P</w:t>
      </w:r>
      <w:r w:rsidR="00E87793">
        <w:rPr>
          <w:rFonts w:ascii="Times New Roman" w:eastAsia="Times New Roman" w:hAnsi="Times New Roman" w:cs="Times New Roman"/>
          <w:sz w:val="24"/>
          <w:szCs w:val="24"/>
          <w:lang w:val="en-US"/>
        </w:rPr>
        <w:t>, t</w:t>
      </w:r>
      <w:r w:rsidR="00E87793"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>] = [d', P'</w:t>
      </w:r>
      <w:r w:rsidR="00E877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’] </w:t>
      </w:r>
      <w:proofErr w:type="spellStart"/>
      <w:r w:rsidR="00E87793">
        <w:rPr>
          <w:rFonts w:ascii="Times New Roman" w:eastAsia="Times New Roman" w:hAnsi="Times New Roman" w:cs="Times New Roman"/>
          <w:sz w:val="24"/>
          <w:szCs w:val="24"/>
          <w:lang w:val="en-US"/>
        </w:rPr>
        <w:t>iff</w:t>
      </w:r>
      <w:proofErr w:type="spellEnd"/>
      <w:r w:rsidR="00E877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= d' and</w:t>
      </w:r>
      <w:r w:rsidR="00E87793"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= P'</w:t>
      </w:r>
      <w:r w:rsidR="00E877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3E7F" w:rsidRPr="00E87793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3E7F" w:rsidRDefault="00C774F5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48</w:t>
      </w:r>
      <w:r w:rsidR="00793E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793E7F" w:rsidRPr="00430CB2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he semantics of event nominalizations</w:t>
      </w:r>
    </w:p>
    <w:p w:rsidR="00793E7F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E877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a time t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Pr="007E525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hn’s wal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E8779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[e = [John, [</w:t>
      </w:r>
      <w:r w:rsidRPr="000B343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, t]]</w:t>
      </w:r>
    </w:p>
    <w:p w:rsidR="00E87793" w:rsidRDefault="00E87793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87793" w:rsidRDefault="00E87793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common objection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m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ount: not every part of an event description is constitutive of the event.</w:t>
      </w:r>
    </w:p>
    <w:p w:rsidR="00793E7F" w:rsidRDefault="00E87793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m’s response: even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racteri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event constitutive modifiers:</w:t>
      </w:r>
    </w:p>
    <w:p w:rsidR="00793E7F" w:rsidRDefault="00C774F5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9</w:t>
      </w:r>
      <w:r w:rsidR="00793E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. John’s slow </w:t>
      </w:r>
      <w:proofErr w:type="gramStart"/>
      <w:r w:rsidR="00793E7F">
        <w:rPr>
          <w:rFonts w:ascii="Times New Roman" w:eastAsia="Times New Roman" w:hAnsi="Times New Roman" w:cs="Times New Roman"/>
          <w:sz w:val="24"/>
          <w:szCs w:val="24"/>
          <w:lang w:val="en-US"/>
        </w:rPr>
        <w:t>walk</w:t>
      </w:r>
      <w:proofErr w:type="gramEnd"/>
    </w:p>
    <w:p w:rsidR="00793E7F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[e = [John, [</w:t>
      </w:r>
      <w:r w:rsidRPr="009B64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, t]  &amp; slow([John, [</w:t>
      </w:r>
      <w:r w:rsidRPr="0037023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a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, t])]</w:t>
      </w:r>
    </w:p>
    <w:p w:rsidR="00793E7F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c.</w:t>
      </w:r>
      <w:r w:rsidRPr="009B6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John, [</w:t>
      </w:r>
      <w:r w:rsidRPr="009B64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lowly wa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, t]  </w:t>
      </w:r>
    </w:p>
    <w:p w:rsidR="00793E7F" w:rsidRPr="000E4EBD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93E7F" w:rsidRPr="000E4EBD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C774F5">
        <w:rPr>
          <w:rFonts w:ascii="Times New Roman" w:eastAsia="Times New Roman" w:hAnsi="Times New Roman" w:cs="Times New Roman"/>
          <w:sz w:val="24"/>
          <w:szCs w:val="24"/>
          <w:lang w:val="en-GB"/>
        </w:rPr>
        <w:t>50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’s slow walk was John’s walk.</w:t>
      </w:r>
    </w:p>
    <w:p w:rsidR="00793E7F" w:rsidRDefault="00793E7F" w:rsidP="00793E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The fact that John walked slowly is the fact that John walked.</w:t>
      </w:r>
    </w:p>
    <w:p w:rsidR="00CE0447" w:rsidRDefault="00CE0447" w:rsidP="00E877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7793" w:rsidRPr="000E4EBD" w:rsidRDefault="00CE0447" w:rsidP="00E877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774F5">
        <w:rPr>
          <w:rFonts w:ascii="Times New Roman" w:eastAsia="Times New Roman" w:hAnsi="Times New Roman" w:cs="Times New Roman"/>
          <w:sz w:val="24"/>
          <w:szCs w:val="24"/>
          <w:lang w:val="en-GB"/>
        </w:rPr>
        <w:t>(51</w:t>
      </w:r>
      <w:r w:rsidR="00E8779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E87793" w:rsidRPr="00AE5B6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Kim’s </w:t>
      </w:r>
      <w:r w:rsidR="00E87793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ccount of abstract states</w:t>
      </w:r>
    </w:p>
    <w:p w:rsidR="00E87793" w:rsidRPr="000E4EBD" w:rsidRDefault="00E87793" w:rsidP="00E877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For indiv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duals d, d’ and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roperties P, P’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E87793" w:rsidRPr="000E4EBD" w:rsidRDefault="00E87793" w:rsidP="00E877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[1]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, P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exist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 a time t </w:t>
      </w:r>
      <w:proofErr w:type="spellStart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proofErr w:type="spellEnd"/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 holds of d at t.</w:t>
      </w:r>
    </w:p>
    <w:p w:rsidR="00E87793" w:rsidRPr="00E87793" w:rsidRDefault="00E87793" w:rsidP="00E877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[2] [</w:t>
      </w:r>
      <w:proofErr w:type="gramStart"/>
      <w:r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>, P] = [d', P'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= d' and</w:t>
      </w:r>
      <w:r w:rsidRPr="00E877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= P'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3E7F" w:rsidRDefault="00793E7F" w:rsidP="00793E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7793" w:rsidRPr="00C774F5" w:rsidRDefault="00E87793" w:rsidP="00793E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774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</w:t>
      </w:r>
      <w:r w:rsidR="00C774F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sult</w:t>
      </w:r>
    </w:p>
    <w:p w:rsidR="00E87793" w:rsidRDefault="00E87793" w:rsidP="00793E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bstract states have</w:t>
      </w:r>
      <w:r w:rsidR="00C774F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 spatial location, manifest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on, extension, shape etc.</w:t>
      </w:r>
    </w:p>
    <w:p w:rsid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81C18" w:rsidRP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1C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4. </w:t>
      </w:r>
      <w:r w:rsidRPr="00581C18">
        <w:rPr>
          <w:rFonts w:ascii="Times New Roman" w:hAnsi="Times New Roman" w:cs="Times New Roman"/>
          <w:b/>
          <w:sz w:val="24"/>
          <w:szCs w:val="24"/>
          <w:lang w:val="en-US"/>
        </w:rPr>
        <w:t>Nominalizations of stative verbs</w:t>
      </w:r>
    </w:p>
    <w:p w:rsid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ve verbs may permit two types of nominalizations</w:t>
      </w:r>
    </w:p>
    <w:p w:rsidR="00581C18" w:rsidRP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bstract state nominalizations</w:t>
      </w:r>
    </w:p>
    <w:p w:rsid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39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’s resembling Bill is striking / unusual.</w:t>
      </w:r>
    </w:p>
    <w:p w:rsid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knowing French</w:t>
      </w:r>
      <w:r w:rsidRPr="00770B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profound / superficial.</w:t>
      </w:r>
    </w:p>
    <w:p w:rsidR="00581C18" w:rsidRP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1C18">
        <w:rPr>
          <w:rFonts w:ascii="Times New Roman" w:hAnsi="Times New Roman" w:cs="Times New Roman"/>
          <w:sz w:val="24"/>
          <w:szCs w:val="24"/>
          <w:u w:val="single"/>
          <w:lang w:val="en-US"/>
        </w:rPr>
        <w:t>Trop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minalizations</w:t>
      </w:r>
    </w:p>
    <w:p w:rsid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0) a. John’s resemblance to Bill is striking</w:t>
      </w:r>
      <w:r w:rsidRPr="00770B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 unusual.</w:t>
      </w:r>
    </w:p>
    <w:p w:rsidR="00581C18" w:rsidRDefault="00581C18" w:rsidP="00581C1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knowledge of French</w:t>
      </w:r>
      <w:r w:rsidRPr="00770B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profound / superficial.</w:t>
      </w:r>
    </w:p>
    <w:p w:rsidR="00581C18" w:rsidRDefault="00581C18" w:rsidP="00581C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1C18" w:rsidRDefault="00581C18" w:rsidP="00581C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tial modifiers do not show a difference between abstract states and tropes: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eason: tropes by nature do not allow for spatial modifiers: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1) 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wisdom / nervousness / happiness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France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ke’s deliciousness on the table</w:t>
      </w:r>
    </w:p>
    <w:p w:rsidR="00581C18" w:rsidRPr="00C65CC0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ut a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bstract state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not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par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 can they be measured, unlik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opes: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42) a. Part of John and Bill’s resemblance is due to their genes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 of John and Bill’s resembling each other is due to their genes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3) a. Part of John’s knowledge of French is due to his year as an exchange student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 of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knowing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ench is due to his year as an exchange student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44)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There is more resemblance to Bill than resemblance to Mary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is more resembling Bill than resembling Mary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5) 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. 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art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John’s being wise / nervous / intelligent</w:t>
      </w:r>
    </w:p>
    <w:p w:rsidR="00581C18" w:rsidRPr="00C65CC0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. part of John’s wisdom / nervousness / intelligence</w:t>
      </w:r>
    </w:p>
    <w:p w:rsidR="00581C18" w:rsidRPr="00C65CC0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46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proofErr w:type="gramStart"/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re is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re being wis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is book.  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. There is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re wisdom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 this book</w:t>
      </w:r>
      <w:r w:rsidRPr="00C65CC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1C18" w:rsidRPr="00CA1C4F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A1C4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proofErr w:type="spellStart"/>
      <w:r w:rsidRPr="00CA1C4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</w:t>
      </w:r>
      <w:proofErr w:type="spellEnd"/>
      <w:r w:rsidRPr="00CA1C4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rgument of </w:t>
      </w:r>
      <w:r w:rsidRPr="00CA1C4F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be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97CF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B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akes abstract states as implicit arguments.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ing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abstract state (of being a bearer of a mode)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ppin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mode (trope) or kind of mode (trope)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6) a. Mary is happy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[</w:t>
      </w:r>
      <w:r w:rsidRPr="00E76DD2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 = {&lt;e, x&gt; |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>e = s(‘BEING BEARER OF’, x, t) &amp; happy(x, t))}</w:t>
      </w:r>
    </w:p>
    <w:p w:rsidR="00581C18" w:rsidRDefault="00581C18" w:rsidP="00581C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kewise for </w:t>
      </w:r>
      <w:r w:rsidRPr="00CA1C4F">
        <w:rPr>
          <w:rFonts w:ascii="Times New Roman" w:hAnsi="Times New Roman" w:cs="Times New Roman"/>
          <w:i/>
          <w:sz w:val="24"/>
          <w:szCs w:val="24"/>
          <w:lang w:val="en-US"/>
        </w:rPr>
        <w:t>have.</w:t>
      </w:r>
    </w:p>
    <w:p w:rsidR="00581C18" w:rsidRDefault="00581C18" w:rsidP="00581C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1C18" w:rsidRPr="00CA1C4F" w:rsidRDefault="00581C18" w:rsidP="00581C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A1C4F">
        <w:rPr>
          <w:rFonts w:ascii="Times New Roman" w:hAnsi="Times New Roman" w:cs="Times New Roman"/>
          <w:sz w:val="24"/>
          <w:szCs w:val="24"/>
          <w:u w:val="single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g for the two nominalizations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sembl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underlyingl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be similar </w:t>
      </w:r>
      <w:proofErr w:type="gramStart"/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</w:t>
      </w:r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hav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SEMBL (abstract nominal root))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Know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underlyingl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NOWL (abstract nominal root)</w:t>
      </w:r>
    </w:p>
    <w:p w:rsid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Resembl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minalize either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mil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either </w:t>
      </w:r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RESEMBL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581C18" w:rsidRPr="00581C18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1C18"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nominaliz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ither </w:t>
      </w:r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L</w:t>
      </w:r>
    </w:p>
    <w:p w:rsidR="00581C18" w:rsidRPr="00CA1C4F" w:rsidRDefault="00581C18" w:rsidP="00581C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at is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minalization can refe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ithe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the (implicit) argument of </w:t>
      </w:r>
      <w:proofErr w:type="spellStart"/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proofErr w:type="spellEnd"/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/ ha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bstract state) o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the (implicit) argument of </w:t>
      </w:r>
      <w:bookmarkStart w:id="0" w:name="_GoBack"/>
      <w:bookmarkEnd w:id="0"/>
      <w:r w:rsidRPr="00CA1C4F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mila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RESEMBL</w:t>
      </w:r>
      <w:r w:rsidRPr="00581C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KNOWL</w:t>
      </w:r>
    </w:p>
    <w:p w:rsidR="00E87793" w:rsidRDefault="00E87793" w:rsidP="00793E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93E7F" w:rsidRDefault="00793E7F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</w:t>
      </w:r>
    </w:p>
    <w:p w:rsidR="00793E7F" w:rsidRDefault="00793E7F" w:rsidP="00793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A1A38" w:rsidRDefault="00787E10" w:rsidP="00A35F3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787E10" w:rsidRDefault="00787E10" w:rsidP="00787E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ust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J. L. (1979): ‘Unfair to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a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.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Pap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xford University Press, New </w:t>
      </w:r>
    </w:p>
    <w:p w:rsidR="00787E10" w:rsidRDefault="00787E10" w:rsidP="00787E10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York.</w:t>
      </w:r>
    </w:p>
    <w:p w:rsidR="00787E10" w:rsidRDefault="00787E10" w:rsidP="00787E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atz, G. (2003): ‘Events a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gument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dverb Selection, and the Stative Adverb Gap’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n E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87E10" w:rsidRDefault="00787E10" w:rsidP="00787E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Lang eds. (eds.):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Modifying Adjun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ruyter</w:t>
      </w:r>
      <w:proofErr w:type="spellEnd"/>
      <w:r w:rsidR="002C2134">
        <w:rPr>
          <w:rFonts w:ascii="Times New Roman" w:eastAsia="Calibri" w:hAnsi="Times New Roman" w:cs="Times New Roman"/>
          <w:sz w:val="24"/>
          <w:szCs w:val="24"/>
          <w:lang w:val="en-US"/>
        </w:rPr>
        <w:t>, Berl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87E10" w:rsidRDefault="00787E10" w:rsidP="00787E10">
      <w:pPr>
        <w:pStyle w:val="BodyText"/>
        <w:spacing w:line="360" w:lineRule="auto"/>
        <w:rPr>
          <w:szCs w:val="24"/>
        </w:rPr>
      </w:pPr>
      <w:r>
        <w:rPr>
          <w:szCs w:val="24"/>
        </w:rPr>
        <w:t>Kim, J. (1976): 'Events as property exemplifications'. In M. Brand / D. Walton (</w:t>
      </w:r>
      <w:proofErr w:type="gramStart"/>
      <w:r>
        <w:rPr>
          <w:szCs w:val="24"/>
        </w:rPr>
        <w:t>eds</w:t>
      </w:r>
      <w:proofErr w:type="gramEnd"/>
      <w:r>
        <w:rPr>
          <w:szCs w:val="24"/>
        </w:rPr>
        <w:t xml:space="preserve">.): </w:t>
      </w:r>
    </w:p>
    <w:p w:rsidR="00787E10" w:rsidRDefault="00787E10" w:rsidP="00787E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nl-NL"/>
        </w:rPr>
        <w:t>Action Theory</w:t>
      </w:r>
      <w:r>
        <w:rPr>
          <w:rFonts w:ascii="Times New Roman" w:hAnsi="Times New Roman" w:cs="Times New Roman"/>
          <w:sz w:val="24"/>
          <w:szCs w:val="24"/>
          <w:lang w:val="nl-NL"/>
        </w:rPr>
        <w:t>. Dordrecht: Reidel.</w:t>
      </w:r>
    </w:p>
    <w:p w:rsidR="00787E10" w:rsidRDefault="00787E10" w:rsidP="00787E10">
      <w:pPr>
        <w:spacing w:after="40" w:line="36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Maienbor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, C. (2007): ‘O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Davidson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Kim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tat</w:t>
      </w:r>
      <w:r w:rsidR="002C213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es’. In: I. </w:t>
      </w:r>
      <w:proofErr w:type="spellStart"/>
      <w:r w:rsidR="002C2134">
        <w:rPr>
          <w:rFonts w:ascii="Times New Roman" w:hAnsi="Times New Roman" w:cs="Times New Roman"/>
          <w:iCs/>
          <w:sz w:val="24"/>
          <w:szCs w:val="24"/>
          <w:lang w:val="en-GB"/>
        </w:rPr>
        <w:t>Comorovski</w:t>
      </w:r>
      <w:proofErr w:type="spellEnd"/>
      <w:r w:rsidR="002C2134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nd K. vo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GB"/>
        </w:rPr>
        <w:t>Heusinge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GB"/>
        </w:rPr>
        <w:t>eds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).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Existence: Semantics and Syntax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. Dordrecht: Springer, 107–130.</w:t>
      </w:r>
    </w:p>
    <w:p w:rsidR="00787E10" w:rsidRDefault="00787E10" w:rsidP="00787E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  (2013): ‘On the Distinction between Abstract States, Concrete States, and </w:t>
      </w:r>
    </w:p>
    <w:p w:rsidR="002C2134" w:rsidRDefault="00787E10" w:rsidP="00787E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opes’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A. Mari / 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yss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F. 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eneri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Oxford UP, Oxford, </w:t>
      </w:r>
    </w:p>
    <w:p w:rsidR="00787E10" w:rsidRPr="002C2134" w:rsidRDefault="002C2134" w:rsidP="00787E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787E10">
        <w:rPr>
          <w:rFonts w:ascii="Times New Roman" w:hAnsi="Times New Roman" w:cs="Times New Roman"/>
          <w:sz w:val="24"/>
          <w:szCs w:val="24"/>
          <w:lang w:val="en-US"/>
        </w:rPr>
        <w:t>292-311.</w:t>
      </w:r>
      <w:proofErr w:type="gramEnd"/>
    </w:p>
    <w:p w:rsidR="00787E10" w:rsidRDefault="00787E10" w:rsidP="00787E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terson, P. (1997):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ct, Proposition, Ev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Kluwer, Dordrecht. </w:t>
      </w:r>
    </w:p>
    <w:p w:rsidR="00787E10" w:rsidRDefault="00787E10" w:rsidP="00787E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raws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P. (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1950): ‘Truth’, </w:t>
      </w:r>
      <w:r>
        <w:rPr>
          <w:rFonts w:ascii="Times New Roman" w:eastAsia="Calibri" w:hAnsi="Times New Roman" w:cs="Times New Roman"/>
          <w:i/>
          <w:sz w:val="24"/>
          <w:szCs w:val="24"/>
          <w:lang w:val="en"/>
        </w:rPr>
        <w:t>Proceedings of the Aristotelian Society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reprinted 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"/>
        </w:rPr>
        <w:t>Straws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</w:p>
    <w:p w:rsidR="00787E10" w:rsidRDefault="00787E10" w:rsidP="00787E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1971,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Logic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-Linguistic Papers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, Methuen, London, 1971.</w:t>
      </w:r>
      <w:proofErr w:type="gramEnd"/>
    </w:p>
    <w:p w:rsidR="002C2134" w:rsidRDefault="009E44F0" w:rsidP="00787E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"/>
        </w:rPr>
        <w:t>Vend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"/>
        </w:rPr>
        <w:t>, Z. (</w:t>
      </w:r>
      <w:r w:rsidR="002C2134">
        <w:rPr>
          <w:rFonts w:ascii="Times New Roman" w:eastAsia="Calibri" w:hAnsi="Times New Roman" w:cs="Times New Roman"/>
          <w:sz w:val="24"/>
          <w:szCs w:val="24"/>
          <w:lang w:val="en"/>
        </w:rPr>
        <w:t>1967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): ‘Facts and Events’. In </w:t>
      </w:r>
      <w:r w:rsidR="002C2134">
        <w:rPr>
          <w:rFonts w:ascii="Times New Roman" w:eastAsia="Calibri" w:hAnsi="Times New Roman" w:cs="Times New Roman"/>
          <w:sz w:val="24"/>
          <w:szCs w:val="24"/>
          <w:lang w:val="en"/>
        </w:rPr>
        <w:t xml:space="preserve">Z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"/>
        </w:rPr>
        <w:t>Vend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: </w:t>
      </w:r>
      <w:r w:rsidRPr="009E44F0">
        <w:rPr>
          <w:rFonts w:ascii="Times New Roman" w:eastAsia="Calibri" w:hAnsi="Times New Roman" w:cs="Times New Roman"/>
          <w:i/>
          <w:sz w:val="24"/>
          <w:szCs w:val="24"/>
          <w:lang w:val="en"/>
        </w:rPr>
        <w:t>Linguistics in Philosophy</w:t>
      </w:r>
      <w:r w:rsidR="002C2134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Cornell UP, </w:t>
      </w:r>
    </w:p>
    <w:p w:rsidR="009E44F0" w:rsidRDefault="002C2134" w:rsidP="00787E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     Ithaca.</w:t>
      </w:r>
    </w:p>
    <w:p w:rsidR="00787E10" w:rsidRPr="00787E10" w:rsidRDefault="00787E10" w:rsidP="00A35F3A">
      <w:pPr>
        <w:rPr>
          <w:lang w:val="en"/>
        </w:rPr>
      </w:pPr>
    </w:p>
    <w:sectPr w:rsidR="00787E10" w:rsidRPr="00787E10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41" w:rsidRDefault="00931A41" w:rsidP="00B450CF">
      <w:pPr>
        <w:spacing w:after="0" w:line="240" w:lineRule="auto"/>
      </w:pPr>
      <w:r>
        <w:separator/>
      </w:r>
    </w:p>
  </w:endnote>
  <w:endnote w:type="continuationSeparator" w:id="0">
    <w:p w:rsidR="00931A41" w:rsidRDefault="00931A41" w:rsidP="00B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41" w:rsidRDefault="00931A41" w:rsidP="00B450CF">
      <w:pPr>
        <w:spacing w:after="0" w:line="240" w:lineRule="auto"/>
      </w:pPr>
      <w:r>
        <w:separator/>
      </w:r>
    </w:p>
  </w:footnote>
  <w:footnote w:type="continuationSeparator" w:id="0">
    <w:p w:rsidR="00931A41" w:rsidRDefault="00931A41" w:rsidP="00B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526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1A41" w:rsidRDefault="00931A4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A41" w:rsidRDefault="00931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6EA"/>
    <w:multiLevelType w:val="hybridMultilevel"/>
    <w:tmpl w:val="BAC2438A"/>
    <w:lvl w:ilvl="0" w:tplc="CB1EC2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E26CC"/>
    <w:multiLevelType w:val="hybridMultilevel"/>
    <w:tmpl w:val="2A185180"/>
    <w:lvl w:ilvl="0" w:tplc="7CCE6C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33410"/>
    <w:multiLevelType w:val="hybridMultilevel"/>
    <w:tmpl w:val="646605C2"/>
    <w:lvl w:ilvl="0" w:tplc="582E4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7F"/>
    <w:rsid w:val="002C2134"/>
    <w:rsid w:val="002C4169"/>
    <w:rsid w:val="003931EC"/>
    <w:rsid w:val="00472149"/>
    <w:rsid w:val="004C67B8"/>
    <w:rsid w:val="004D753B"/>
    <w:rsid w:val="004E24D5"/>
    <w:rsid w:val="004E5670"/>
    <w:rsid w:val="004F42AD"/>
    <w:rsid w:val="00565EA7"/>
    <w:rsid w:val="00581C18"/>
    <w:rsid w:val="006633B0"/>
    <w:rsid w:val="006C18EE"/>
    <w:rsid w:val="00724F00"/>
    <w:rsid w:val="00787E10"/>
    <w:rsid w:val="00793E7F"/>
    <w:rsid w:val="008F6004"/>
    <w:rsid w:val="00931A41"/>
    <w:rsid w:val="00931EB8"/>
    <w:rsid w:val="00956784"/>
    <w:rsid w:val="009E44F0"/>
    <w:rsid w:val="00A040F5"/>
    <w:rsid w:val="00A35F3A"/>
    <w:rsid w:val="00AE25CF"/>
    <w:rsid w:val="00B450CF"/>
    <w:rsid w:val="00B62BE7"/>
    <w:rsid w:val="00C40CF9"/>
    <w:rsid w:val="00C774F5"/>
    <w:rsid w:val="00CE0447"/>
    <w:rsid w:val="00D31FE6"/>
    <w:rsid w:val="00D42171"/>
    <w:rsid w:val="00D76BA1"/>
    <w:rsid w:val="00DA1A38"/>
    <w:rsid w:val="00E87793"/>
    <w:rsid w:val="00EA001E"/>
    <w:rsid w:val="00F25598"/>
    <w:rsid w:val="00F7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00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87E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87E1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CF"/>
  </w:style>
  <w:style w:type="paragraph" w:styleId="Footer">
    <w:name w:val="footer"/>
    <w:basedOn w:val="Normal"/>
    <w:link w:val="FooterChar"/>
    <w:uiPriority w:val="99"/>
    <w:unhideWhenUsed/>
    <w:rsid w:val="00B4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00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787E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87E1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CF"/>
  </w:style>
  <w:style w:type="paragraph" w:styleId="Footer">
    <w:name w:val="footer"/>
    <w:basedOn w:val="Normal"/>
    <w:link w:val="FooterChar"/>
    <w:uiPriority w:val="99"/>
    <w:unhideWhenUsed/>
    <w:rsid w:val="00B45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3785-3C10-4E1E-AC8E-7FE06DD7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2192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6</cp:revision>
  <dcterms:created xsi:type="dcterms:W3CDTF">2023-10-24T11:39:00Z</dcterms:created>
  <dcterms:modified xsi:type="dcterms:W3CDTF">2023-10-24T19:08:00Z</dcterms:modified>
</cp:coreProperties>
</file>